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7736B" w:rsidR="005060F1" w:rsidP="005060F1" w:rsidRDefault="005060F1" w14:paraId="349A5352" w14:textId="77777777">
      <w:pPr>
        <w:spacing w:after="0" w:line="276" w:lineRule="auto"/>
        <w:rPr>
          <w:rFonts w:ascii="Arial" w:hAnsi="Arial" w:eastAsia="Arial" w:cs="Arial"/>
          <w:color w:val="000000"/>
          <w:lang w:eastAsia="it-IT"/>
        </w:rPr>
      </w:pPr>
    </w:p>
    <w:p w:rsidRPr="0017736B" w:rsidR="005060F1" w:rsidP="005060F1" w:rsidRDefault="005060F1" w14:paraId="1F7B4742" w14:textId="77777777">
      <w:pPr>
        <w:spacing w:after="0" w:line="276" w:lineRule="auto"/>
        <w:rPr>
          <w:rFonts w:ascii="Arial" w:hAnsi="Arial" w:eastAsia="Arial" w:cs="Arial"/>
          <w:color w:val="000000"/>
          <w:lang w:eastAsia="it-IT"/>
        </w:rPr>
      </w:pPr>
    </w:p>
    <w:p w:rsidR="005060F1" w:rsidP="005060F1" w:rsidRDefault="005060F1" w14:paraId="576979FB" w14:textId="77777777">
      <w:pPr>
        <w:spacing w:after="0" w:line="276" w:lineRule="auto"/>
        <w:rPr>
          <w:rFonts w:ascii="Arial" w:hAnsi="Arial" w:eastAsia="Arial" w:cs="Arial"/>
          <w:color w:val="000000"/>
          <w:lang w:eastAsia="it-IT"/>
        </w:rPr>
      </w:pPr>
    </w:p>
    <w:p w:rsidR="005060F1" w:rsidP="005060F1" w:rsidRDefault="005060F1" w14:paraId="04796535" w14:textId="77777777">
      <w:pPr>
        <w:spacing w:after="0" w:line="276" w:lineRule="auto"/>
        <w:rPr>
          <w:rFonts w:ascii="Arial" w:hAnsi="Arial" w:eastAsia="Arial" w:cs="Arial"/>
          <w:color w:val="000000"/>
          <w:lang w:eastAsia="it-IT"/>
        </w:rPr>
      </w:pPr>
    </w:p>
    <w:p w:rsidRPr="0017736B" w:rsidR="005060F1" w:rsidP="00A906CA" w:rsidRDefault="005060F1" w14:paraId="402C5F9F" w14:textId="6BFD81A7">
      <w:pPr>
        <w:spacing w:after="0" w:line="276" w:lineRule="auto"/>
        <w:jc w:val="center"/>
        <w:rPr>
          <w:rFonts w:ascii="Arial" w:hAnsi="Arial" w:eastAsia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Pr="008E7A0E" w:rsidR="008E7A0E" w:rsidTr="0DB9CCFE" w14:paraId="6EC9F789" w14:textId="77777777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15D9" w:rsidP="00C215D9" w:rsidRDefault="00C215D9" w14:paraId="7E109E3A" w14:textId="555F979C">
            <w:pPr>
              <w:pStyle w:val="TitoloDocumento"/>
              <w:framePr w:hSpace="0" w:wrap="auto" w:hAnchor="text" w:vAnchor="margin" w:yAlign="inline"/>
            </w:pPr>
            <w:r>
              <w:t>Statement of Work</w:t>
            </w:r>
          </w:p>
          <w:p w:rsidR="001C2A57" w:rsidP="00C215D9" w:rsidRDefault="00C215D9" w14:paraId="1FD31770" w14:textId="77777777">
            <w:pPr>
              <w:pStyle w:val="TitoloDocumento"/>
              <w:framePr w:hSpace="0" w:wrap="auto" w:hAnchor="text" w:vAnchor="margin" w:yAlign="inline"/>
            </w:pPr>
            <w:r>
              <w:t>Progetto</w:t>
            </w:r>
          </w:p>
          <w:p w:rsidRPr="00253207" w:rsidR="008379D0" w:rsidP="0DB9CCFE" w:rsidRDefault="001C2A57" w14:paraId="6DC28543" w14:textId="4CA36812">
            <w:pPr>
              <w:pStyle w:val="TitoloDocumento"/>
              <w:framePr w:hSpace="0" w:wrap="auto" w:hAnchor="text" w:vAnchor="margin" w:yAlign="inline"/>
              <w:ind w:left="0"/>
              <w:jc w:val="right"/>
              <w:rPr>
                <w:sz w:val="40"/>
                <w:szCs w:val="40"/>
              </w:rPr>
            </w:pPr>
            <w:proofErr w:type="spellStart"/>
            <w:r w:rsidRPr="0DB9CCFE" w:rsidR="419944EC">
              <w:rPr>
                <w:color w:val="FF0000"/>
              </w:rPr>
              <w:t>NewDM</w:t>
            </w:r>
            <w:proofErr w:type="spellEnd"/>
            <w: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color="606D7A" w:sz="4" w:space="0"/>
                <w:insideV w:val="single" w:color="606D7A" w:sz="4" w:space="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Pr="00CD03B9" w:rsidR="00253207" w:rsidTr="0DB9CCFE" w14:paraId="6BEBD2DB" w14:textId="77777777">
              <w:trPr>
                <w:trHeight w:val="254"/>
              </w:trPr>
              <w:tc>
                <w:tcPr>
                  <w:tcW w:w="1693" w:type="dxa"/>
                  <w:tcMar/>
                </w:tcPr>
                <w:p w:rsidRPr="00253207" w:rsidR="00253207" w:rsidP="00C215D9" w:rsidRDefault="00253207" w14:paraId="5A7F5B04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253207" w:rsidP="00C215D9" w:rsidRDefault="00253207" w14:paraId="62D3A19C" w14:textId="15A571B5">
                  <w:pPr>
                    <w:rPr>
                      <w:rFonts w:ascii="Century Gothic" w:hAnsi="Century Gothic" w:cs="Arial"/>
                    </w:rPr>
                  </w:pPr>
                  <w:r w:rsidRPr="0DB9CCFE" w:rsidR="0B49FB40">
                    <w:rPr>
                      <w:rFonts w:ascii="Century Gothic" w:hAnsi="Century Gothic" w:cs="Arial"/>
                    </w:rPr>
                    <w:t>Gruppo ZAZA</w:t>
                  </w:r>
                </w:p>
              </w:tc>
            </w:tr>
            <w:tr w:rsidRPr="00CD03B9" w:rsidR="00253207" w:rsidTr="0DB9CCFE" w14:paraId="31F0630A" w14:textId="77777777">
              <w:trPr>
                <w:trHeight w:val="254"/>
              </w:trPr>
              <w:tc>
                <w:tcPr>
                  <w:tcW w:w="1693" w:type="dxa"/>
                  <w:tcMar/>
                </w:tcPr>
                <w:p w:rsidRPr="00253207" w:rsidR="00253207" w:rsidP="00C215D9" w:rsidRDefault="00253207" w14:paraId="51051F0F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253207" w:rsidP="00C215D9" w:rsidRDefault="00C215D9" w14:paraId="4C8553E5" w14:textId="70C1A538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Pr="00CD03B9" w:rsidR="00253207" w:rsidTr="0DB9CCFE" w14:paraId="793833C8" w14:textId="77777777">
              <w:trPr>
                <w:trHeight w:val="254"/>
              </w:trPr>
              <w:tc>
                <w:tcPr>
                  <w:tcW w:w="1693" w:type="dxa"/>
                  <w:tcMar/>
                </w:tcPr>
                <w:p w:rsidRPr="00253207" w:rsidR="00253207" w:rsidP="00C215D9" w:rsidRDefault="00253207" w14:paraId="6E145138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253207" w:rsidP="00C215D9" w:rsidRDefault="001C2A57" w14:paraId="1C7CC257" w14:textId="2B285A21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0</w:t>
                  </w:r>
                </w:p>
              </w:tc>
            </w:tr>
            <w:tr w:rsidRPr="00CD03B9" w:rsidR="00253207" w:rsidTr="0DB9CCFE" w14:paraId="7085ADE7" w14:textId="77777777">
              <w:trPr>
                <w:trHeight w:val="611"/>
              </w:trPr>
              <w:tc>
                <w:tcPr>
                  <w:tcW w:w="1693" w:type="dxa"/>
                  <w:tcMar/>
                </w:tcPr>
                <w:p w:rsidRPr="00253207" w:rsidR="00253207" w:rsidP="00C215D9" w:rsidRDefault="00253207" w14:paraId="7C2777FD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253207" w:rsidP="00F24965" w:rsidRDefault="001C2A57" w14:paraId="11331A53" w14:textId="7185D01F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tena di Supermercato “I Giardinetti”</w:t>
                  </w:r>
                </w:p>
              </w:tc>
            </w:tr>
            <w:tr w:rsidRPr="00CD03B9" w:rsidR="00253207" w:rsidTr="0DB9CCFE" w14:paraId="71FD312E" w14:textId="77777777">
              <w:trPr>
                <w:trHeight w:val="611"/>
              </w:trPr>
              <w:tc>
                <w:tcPr>
                  <w:tcW w:w="1693" w:type="dxa"/>
                  <w:tcMar/>
                </w:tcPr>
                <w:p w:rsidRPr="00253207" w:rsidR="00253207" w:rsidP="00C215D9" w:rsidRDefault="00253207" w14:paraId="536D6942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253207" w:rsidP="00C215D9" w:rsidRDefault="001C2A57" w14:paraId="276BEA03" w14:textId="7E5CD6B8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Zaza</w:t>
                  </w:r>
                </w:p>
              </w:tc>
            </w:tr>
            <w:tr w:rsidRPr="00CD03B9" w:rsidR="00253207" w:rsidTr="0DB9CCFE" w14:paraId="0E9E35A0" w14:textId="77777777">
              <w:trPr>
                <w:trHeight w:val="611"/>
              </w:trPr>
              <w:tc>
                <w:tcPr>
                  <w:tcW w:w="1693" w:type="dxa"/>
                  <w:tcMar/>
                </w:tcPr>
                <w:p w:rsidRPr="00253207" w:rsidR="00253207" w:rsidP="00C215D9" w:rsidRDefault="00253207" w14:paraId="1954A57A" w14:textId="7777777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Mar/>
                </w:tcPr>
                <w:p w:rsidRPr="00253207" w:rsidR="00253207" w:rsidP="00C215D9" w:rsidRDefault="00253207" w14:paraId="5F5D0539" w14:textId="77777777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:rsidRPr="00A906CA" w:rsidR="00A906CA" w:rsidP="00C215D9" w:rsidRDefault="00A906CA" w14:paraId="667BED66" w14:textId="77777777">
            <w:pPr>
              <w:pStyle w:val="TitoloDocumento"/>
              <w:framePr w:hSpace="0" w:wrap="auto" w:hAnchor="text" w:vAnchor="margin" w:yAlign="inline"/>
              <w:rPr>
                <w:sz w:val="24"/>
                <w:szCs w:val="24"/>
              </w:rPr>
            </w:pPr>
          </w:p>
          <w:p w:rsidRPr="004C1221" w:rsidR="00B22830" w:rsidP="00C215D9" w:rsidRDefault="00B22830" w14:paraId="3B4F5DB0" w14:textId="77777777">
            <w:pPr>
              <w:spacing w:after="0" w:line="276" w:lineRule="auto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P="005060F1" w:rsidRDefault="005060F1" w14:paraId="552A315D" w14:textId="77777777">
      <w:pPr>
        <w:spacing w:after="0" w:line="276" w:lineRule="auto"/>
        <w:rPr>
          <w:rFonts w:ascii="Droid Sans" w:hAnsi="Droid Sans" w:eastAsia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hAnsi="Droid Sans" w:eastAsia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Pr="0017736B" w:rsidR="005060F1" w:rsidP="005060F1" w:rsidRDefault="005060F1" w14:paraId="4EB49A85" w14:textId="77777777">
      <w:pPr>
        <w:spacing w:after="0" w:line="276" w:lineRule="auto"/>
        <w:rPr>
          <w:rFonts w:ascii="Arial" w:hAnsi="Arial" w:eastAsia="Arial" w:cs="Arial"/>
          <w:color w:val="000000"/>
          <w:lang w:eastAsia="it-IT"/>
        </w:rPr>
      </w:pPr>
    </w:p>
    <w:p w:rsidR="005060F1" w:rsidP="005060F1" w:rsidRDefault="005060F1" w14:paraId="0198C313" w14:textId="77777777"/>
    <w:p w:rsidR="00C215D9" w:rsidP="004C1221" w:rsidRDefault="00C215D9" w14:paraId="27D325CC" w14:textId="77777777">
      <w:pPr>
        <w:pStyle w:val="GpsTitolo"/>
        <w:rPr>
          <w:rFonts w:eastAsia="Droid Sans"/>
          <w:u w:val="single"/>
        </w:rPr>
      </w:pPr>
      <w:bookmarkStart w:name="_Toc465941687" w:id="0"/>
    </w:p>
    <w:p w:rsidR="00C215D9" w:rsidP="004C1221" w:rsidRDefault="00C215D9" w14:paraId="6330D693" w14:textId="77777777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 w:orient="portrait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Pr="004C1221" w:rsidR="005060F1" w:rsidP="004C1221" w:rsidRDefault="005060F1" w14:paraId="5C8072D0" w14:textId="7AF9FB76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:rsidR="005060F1" w:rsidP="005060F1" w:rsidRDefault="005060F1" w14:paraId="46C17745" w14:textId="77777777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Tr="00CB606D" w14:paraId="7353E3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070971FA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10664A7B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3F440F2D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:rsidRPr="00253207" w:rsidR="005060F1" w:rsidP="00A64523" w:rsidRDefault="005060F1" w14:paraId="3106F78F" w14:textId="7777777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hAnsi="Century Gothic" w:eastAsia="Droid Sans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CB606D" w14:paraId="38E0318F" w14:textId="77777777">
        <w:trPr>
          <w:trHeight w:val="525"/>
        </w:trPr>
        <w:tc>
          <w:tcPr>
            <w:tcW w:w="2365" w:type="dxa"/>
            <w:vAlign w:val="center"/>
          </w:tcPr>
          <w:p w:rsidRPr="00253207" w:rsidR="005060F1" w:rsidP="00A64523" w:rsidRDefault="001C2A57" w14:paraId="745E6634" w14:textId="0B8E060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eastAsia="Droid Sans" w:cs="Droid Sans"/>
              </w:rPr>
              <w:t>14</w:t>
            </w:r>
            <w:r w:rsidR="00F24965">
              <w:rPr>
                <w:rFonts w:ascii="Century Gothic" w:hAnsi="Century Gothic" w:eastAsia="Droid Sans" w:cs="Droid Sans"/>
              </w:rPr>
              <w:t>/</w:t>
            </w:r>
            <w:r>
              <w:rPr>
                <w:rFonts w:ascii="Century Gothic" w:hAnsi="Century Gothic" w:eastAsia="Droid Sans" w:cs="Droid Sans"/>
              </w:rPr>
              <w:t>10</w:t>
            </w:r>
            <w:r w:rsidR="00F24965">
              <w:rPr>
                <w:rFonts w:ascii="Century Gothic" w:hAnsi="Century Gothic" w:eastAsia="Droid Sans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:rsidRPr="00253207" w:rsidR="005060F1" w:rsidP="00A64523" w:rsidRDefault="00C215D9" w14:paraId="6483DE7C" w14:textId="7C6F3BC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eastAsia="Droid Sans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:rsidRPr="00253207" w:rsidR="005060F1" w:rsidP="00A64523" w:rsidRDefault="005060F1" w14:paraId="31FB3628" w14:textId="77777777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hAnsi="Century Gothic" w:eastAsia="Droid Sans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:rsidR="001C2A57" w:rsidP="00A64523" w:rsidRDefault="001C2A57" w14:paraId="4990D929" w14:textId="77777777">
            <w:pPr>
              <w:widowControl w:val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ascii="Century Gothic" w:hAnsi="Century Gothic" w:eastAsia="Droid Sans" w:cs="Droid Sans"/>
              </w:rPr>
              <w:t>F. Cirillo</w:t>
            </w:r>
          </w:p>
          <w:p w:rsidR="001C2A57" w:rsidP="00A64523" w:rsidRDefault="001C2A57" w14:paraId="714878FE" w14:textId="77777777">
            <w:pPr>
              <w:widowControl w:val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ascii="Century Gothic" w:hAnsi="Century Gothic" w:eastAsia="Droid Sans" w:cs="Droid Sans"/>
              </w:rPr>
              <w:t>C. Fusco</w:t>
            </w:r>
          </w:p>
          <w:p w:rsidR="001C2A57" w:rsidP="00A64523" w:rsidRDefault="001C2A57" w14:paraId="379C2B4D" w14:textId="77777777">
            <w:pPr>
              <w:widowControl w:val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ascii="Century Gothic" w:hAnsi="Century Gothic" w:eastAsia="Droid Sans" w:cs="Droid Sans"/>
              </w:rPr>
              <w:t>V. Aiello</w:t>
            </w:r>
          </w:p>
          <w:p w:rsidRPr="00253207" w:rsidR="005060F1" w:rsidP="00A64523" w:rsidRDefault="001C2A57" w14:paraId="0D5960B8" w14:textId="157996C2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eastAsia="Droid Sans" w:cs="Droid Sans"/>
              </w:rPr>
              <w:t>L. Cirillo</w:t>
            </w:r>
            <w:r w:rsidR="00C215D9">
              <w:rPr>
                <w:rFonts w:ascii="Century Gothic" w:hAnsi="Century Gothic" w:eastAsia="Droid Sans" w:cs="Droid Sans"/>
              </w:rPr>
              <w:t xml:space="preserve"> </w:t>
            </w:r>
          </w:p>
        </w:tc>
      </w:tr>
    </w:tbl>
    <w:p w:rsidR="005060F1" w:rsidP="005060F1" w:rsidRDefault="005060F1" w14:paraId="5A7A6CE6" w14:textId="77777777"/>
    <w:p w:rsidR="005060F1" w:rsidRDefault="005060F1" w14:paraId="473BE7DF" w14:textId="63A4B737">
      <w:r>
        <w:br w:type="page"/>
      </w:r>
    </w:p>
    <w:p w:rsidR="00C215D9" w:rsidP="00C215D9" w:rsidRDefault="00C215D9" w14:paraId="342D86F6" w14:textId="7197A27A">
      <w:pPr>
        <w:pStyle w:val="GpsTitolo"/>
        <w:jc w:val="center"/>
      </w:pPr>
      <w:bookmarkStart w:name="_Toc465941688" w:id="1"/>
      <w:r>
        <w:lastRenderedPageBreak/>
        <w:t>Statement of Work (SOW) del Progetto</w:t>
      </w:r>
      <w:r>
        <w:br/>
      </w:r>
      <w:proofErr w:type="spellStart"/>
      <w:r>
        <w:t>TirocinioSmart</w:t>
      </w:r>
      <w:proofErr w:type="spellEnd"/>
    </w:p>
    <w:bookmarkEnd w:id="1"/>
    <w:p w:rsidR="008379D0" w:rsidP="00177DEE" w:rsidRDefault="00C215D9" w14:paraId="58F27803" w14:textId="7E4DC386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:rsidR="00CF3BE7" w:rsidP="00CF3BE7" w:rsidRDefault="001C2A57" w14:paraId="2C1729FF" w14:textId="0D70A8F6">
      <w:pPr>
        <w:pStyle w:val="Gpstesto"/>
      </w:pPr>
      <w:r>
        <w:t>La Catena di Supermercati “I Giardinetti” ha necessità di informatizzare la gestione del magazzino, del reparto vendite</w:t>
      </w:r>
      <w:r w:rsidR="00CF3BE7">
        <w:tab/>
      </w:r>
      <w:r>
        <w:t xml:space="preserve"> e dell’assistenza post</w:t>
      </w:r>
      <w:r w:rsidR="00691171">
        <w:t>-</w:t>
      </w:r>
      <w:r>
        <w:t xml:space="preserve">vendita di ogni suo </w:t>
      </w:r>
      <w:r w:rsidR="00691171">
        <w:t>esercizio commerciale</w:t>
      </w:r>
      <w:r w:rsidR="003637E4">
        <w:t>, i</w:t>
      </w:r>
      <w:r>
        <w:t>n modo da poter</w:t>
      </w:r>
      <w:r w:rsidR="00691171">
        <w:t xml:space="preserve"> rispettare le nuove normative vigenti in merito alla digitalizzazione dei cassetti fiscali imposta dal ministero dell’economia e commercio.</w:t>
      </w:r>
    </w:p>
    <w:p w:rsidR="00F718F7" w:rsidP="00F718F7" w:rsidRDefault="00C215D9" w14:paraId="5B81953D" w14:textId="2B4DF92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:rsidR="00F718F7" w:rsidP="00F718F7" w:rsidRDefault="003637E4" w14:paraId="6CDE33A8" w14:textId="3F4D7210">
      <w:pPr>
        <w:pStyle w:val="Gpstesto"/>
      </w:pPr>
      <w:r w:rsidR="003637E4">
        <w:rPr/>
        <w:t>La catena di supermercati intende incrementare la capacità di gestione dei magazzini, controllando in tempo reale la quantità di pezzi in stock di ogni prodotto e riuscire così a rifornire il magazzino con sufficiente anticipo.</w:t>
      </w:r>
      <w:r w:rsidR="0036697A">
        <w:rPr/>
        <w:t xml:space="preserve"> Intende riformare la fase di emissione degli scontrini</w:t>
      </w:r>
      <w:r w:rsidR="66B03338">
        <w:rPr/>
        <w:t xml:space="preserve"> per </w:t>
      </w:r>
      <w:r w:rsidR="4FE6285D">
        <w:rPr/>
        <w:t xml:space="preserve">adeguarsi alla nuova normativa ministeriale. Intende altresì </w:t>
      </w:r>
      <w:r w:rsidR="2C6487FE">
        <w:rPr/>
        <w:t>digitalizzare</w:t>
      </w:r>
      <w:r w:rsidR="4FE6285D">
        <w:rPr/>
        <w:t xml:space="preserve"> la fase di gestione post-vendita al fine di </w:t>
      </w:r>
      <w:r w:rsidR="54255B99">
        <w:rPr/>
        <w:t>migliorare la qualità del servizio offerto.</w:t>
      </w:r>
    </w:p>
    <w:p w:rsidR="00F718F7" w:rsidP="00F718F7" w:rsidRDefault="00F718F7" w14:paraId="18C693EA" w14:textId="7777777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:rsidR="00AB3B70" w:rsidP="00F718F7" w:rsidRDefault="00F718F7" w14:paraId="087729BA" w14:textId="75594B30">
      <w:pPr>
        <w:pStyle w:val="Gpstesto"/>
      </w:pPr>
      <w:r w:rsidR="00F718F7">
        <w:rPr/>
        <w:t xml:space="preserve">L’obiettivo del progetto è fornire uno strumento di supporto alle attività di </w:t>
      </w:r>
      <w:r w:rsidR="03945217">
        <w:rPr/>
        <w:t>gestione d</w:t>
      </w:r>
      <w:r w:rsidR="0567ACE3">
        <w:rPr/>
        <w:t>e</w:t>
      </w:r>
      <w:r w:rsidR="03945217">
        <w:rPr/>
        <w:t>i punti vendita</w:t>
      </w:r>
      <w:r w:rsidR="00F718F7">
        <w:rPr/>
        <w:t xml:space="preserve"> </w:t>
      </w:r>
      <w:r w:rsidR="5B11C8F7">
        <w:rPr/>
        <w:t>al fine di incrementare la qualità dei servizi e aumentare l’efficienza del personale</w:t>
      </w:r>
      <w:r w:rsidR="00F718F7">
        <w:rPr/>
        <w:t>.</w:t>
      </w:r>
      <w:r w:rsidR="00AB3B70">
        <w:rPr/>
        <w:t xml:space="preserve"> Deve supportare:</w:t>
      </w:r>
    </w:p>
    <w:p w:rsidR="00AB3B70" w:rsidP="00AB3B70" w:rsidRDefault="00F718F7" w14:paraId="34E530DC" w14:textId="3EE61D10">
      <w:pPr>
        <w:pStyle w:val="Gpstesto"/>
        <w:numPr>
          <w:ilvl w:val="0"/>
          <w:numId w:val="33"/>
        </w:numPr>
        <w:rPr/>
      </w:pPr>
      <w:r w:rsidR="00F718F7">
        <w:rPr/>
        <w:t xml:space="preserve">la fase </w:t>
      </w:r>
      <w:r w:rsidR="051AF16E">
        <w:rPr/>
        <w:t xml:space="preserve">di </w:t>
      </w:r>
      <w:r w:rsidR="27523132">
        <w:rPr/>
        <w:t>emissione e inoltro degli scontrini</w:t>
      </w:r>
      <w:r w:rsidR="051AF16E">
        <w:rPr/>
        <w:t xml:space="preserve"> </w:t>
      </w:r>
      <w:r w:rsidR="4DD3062B">
        <w:rPr/>
        <w:t>al server dell’agenzia delle entrate</w:t>
      </w:r>
      <w:r w:rsidR="00F718F7">
        <w:rPr/>
        <w:t xml:space="preserve">, </w:t>
      </w:r>
    </w:p>
    <w:p w:rsidR="00AB3B70" w:rsidP="00AB3B70" w:rsidRDefault="00AB3B70" w14:paraId="5778D044" w14:textId="6C76274E">
      <w:pPr>
        <w:pStyle w:val="Gpstesto"/>
        <w:numPr>
          <w:ilvl w:val="0"/>
          <w:numId w:val="33"/>
        </w:numPr>
        <w:rPr/>
      </w:pPr>
      <w:r w:rsidR="7EDBDC29">
        <w:rPr/>
        <w:t xml:space="preserve">l'inserimento di un nuovo prodotto in </w:t>
      </w:r>
      <w:r w:rsidR="7EDBDC29">
        <w:rPr/>
        <w:t>magazzino</w:t>
      </w:r>
      <w:r w:rsidR="00AB3B70">
        <w:rPr/>
        <w:t>,</w:t>
      </w:r>
    </w:p>
    <w:p w:rsidR="00AB3B70" w:rsidP="00AB3B70" w:rsidRDefault="00F718F7" w14:paraId="52717BF2" w14:textId="139A71A6">
      <w:pPr>
        <w:pStyle w:val="Gpstesto"/>
        <w:numPr>
          <w:ilvl w:val="0"/>
          <w:numId w:val="33"/>
        </w:numPr>
        <w:rPr/>
      </w:pPr>
      <w:r w:rsidR="48B6BB83">
        <w:rPr/>
        <w:t xml:space="preserve">l'aggiornamento delle quantità </w:t>
      </w:r>
      <w:r w:rsidR="2ABAE5D0">
        <w:rPr/>
        <w:t xml:space="preserve">rimanenti in </w:t>
      </w:r>
      <w:r w:rsidR="2ABAE5D0">
        <w:rPr/>
        <w:t>magazzino</w:t>
      </w:r>
      <w:r w:rsidR="00F718F7">
        <w:rPr/>
        <w:t>,</w:t>
      </w:r>
      <w:r w:rsidR="00F718F7">
        <w:rPr/>
        <w:t xml:space="preserve"> </w:t>
      </w:r>
    </w:p>
    <w:p w:rsidR="00AB3B70" w:rsidP="00AB3B70" w:rsidRDefault="00AB3B70" w14:paraId="0DFE5C60" w14:textId="576AC3A1">
      <w:pPr>
        <w:pStyle w:val="Gpstesto"/>
        <w:numPr>
          <w:ilvl w:val="0"/>
          <w:numId w:val="33"/>
        </w:numPr>
        <w:rPr/>
      </w:pPr>
      <w:r w:rsidR="00AB3B70">
        <w:rPr/>
        <w:t>la</w:t>
      </w:r>
      <w:r w:rsidR="00F718F7">
        <w:rPr/>
        <w:t xml:space="preserve"> </w:t>
      </w:r>
      <w:r w:rsidR="05D3A5EA">
        <w:rPr/>
        <w:t>creazione di un ticket per la gestione di reclami/assistenza post-vendita</w:t>
      </w:r>
      <w:r w:rsidR="00AB3B70">
        <w:rPr/>
        <w:t xml:space="preserve">, </w:t>
      </w:r>
      <w:r w:rsidR="00F718F7">
        <w:rPr/>
        <w:t xml:space="preserve"> </w:t>
      </w:r>
    </w:p>
    <w:p w:rsidR="00F718F7" w:rsidP="00AB3B70" w:rsidRDefault="00F718F7" w14:paraId="78E1A869" w14:textId="68A49FA6">
      <w:pPr>
        <w:pStyle w:val="Gpstesto"/>
        <w:numPr>
          <w:ilvl w:val="0"/>
          <w:numId w:val="33"/>
        </w:numPr>
        <w:rPr/>
      </w:pPr>
      <w:r w:rsidR="43010B5A">
        <w:rPr/>
        <w:t xml:space="preserve">la possibilità di far suggerire al software autonomamente la quantità di </w:t>
      </w:r>
      <w:r w:rsidR="032D0884">
        <w:rPr/>
        <w:t>prodotti da acquistare (re-stock)</w:t>
      </w:r>
      <w:r w:rsidR="56001CE6">
        <w:rPr/>
        <w:t>,</w:t>
      </w:r>
      <w:r w:rsidR="7C15BCCD">
        <w:rPr/>
        <w:t xml:space="preserve"> (MODULO FIA)</w:t>
      </w:r>
    </w:p>
    <w:p w:rsidR="3B8827EC" w:rsidP="0DB9CCFE" w:rsidRDefault="3B8827EC" w14:paraId="34DDAC36" w14:textId="120C32AF">
      <w:pPr>
        <w:pStyle w:val="Gpstesto"/>
        <w:numPr>
          <w:ilvl w:val="0"/>
          <w:numId w:val="33"/>
        </w:numPr>
        <w:rPr/>
      </w:pPr>
      <w:r w:rsidR="3B8827EC">
        <w:rPr/>
        <w:t>la c</w:t>
      </w:r>
      <w:r w:rsidR="7CB11992">
        <w:rPr/>
        <w:t>reazione di report mensili</w:t>
      </w:r>
      <w:r w:rsidR="192B920A">
        <w:rPr/>
        <w:t xml:space="preserve"> circa</w:t>
      </w:r>
      <w:r w:rsidR="7CB11992">
        <w:rPr/>
        <w:t xml:space="preserve"> </w:t>
      </w:r>
      <w:r w:rsidR="375E101A">
        <w:rPr/>
        <w:t>l’</w:t>
      </w:r>
      <w:r w:rsidR="7CB11992">
        <w:rPr/>
        <w:t>andamento vendite</w:t>
      </w:r>
      <w:r w:rsidR="25742E02">
        <w:rPr/>
        <w:t>.</w:t>
      </w:r>
    </w:p>
    <w:p w:rsidR="00F24965" w:rsidP="5A62E805" w:rsidRDefault="00F24965" w14:paraId="48A899BE" w14:textId="1F3B0C97">
      <w:pPr>
        <w:pStyle w:val="Gpstesto"/>
        <w:rPr>
          <w:i w:val="1"/>
          <w:iCs w:val="1"/>
        </w:rPr>
      </w:pPr>
      <w:r w:rsidR="00F24965">
        <w:rPr/>
        <w:t xml:space="preserve">Scenario </w:t>
      </w:r>
      <w:r w:rsidR="00F24965">
        <w:rPr/>
        <w:t>1</w:t>
      </w:r>
      <w:r w:rsidRPr="5A62E805" w:rsidR="00F24965">
        <w:rPr>
          <w:i w:val="1"/>
          <w:iCs w:val="1"/>
        </w:rPr>
        <w:t>:</w:t>
      </w:r>
      <w:r w:rsidRPr="5A62E805" w:rsidR="323F98D0">
        <w:rPr>
          <w:i w:val="1"/>
          <w:iCs w:val="1"/>
        </w:rPr>
        <w:t xml:space="preserve"> </w:t>
      </w:r>
      <w:r w:rsidRPr="5A62E805" w:rsidR="5BD3C8D5">
        <w:rPr>
          <w:i w:val="1"/>
          <w:iCs w:val="1"/>
        </w:rPr>
        <w:t xml:space="preserve">Il Cliente Alberto vuole acquistare dei prodotti </w:t>
      </w:r>
      <w:r w:rsidRPr="5A62E805" w:rsidR="4286E059">
        <w:rPr>
          <w:i w:val="1"/>
          <w:iCs w:val="1"/>
        </w:rPr>
        <w:t>nella filiale 1 del Gruppo “I Giardinetti”</w:t>
      </w:r>
      <w:proofErr w:type="gramStart"/>
      <w:proofErr w:type="gramEnd"/>
    </w:p>
    <w:p w:rsidR="00F24965" w:rsidP="5A62E805" w:rsidRDefault="00F24965" w14:paraId="5286AEB8" w14:textId="2405655E">
      <w:pPr>
        <w:pStyle w:val="Gpstesto"/>
        <w:rPr>
          <w:i w:val="1"/>
          <w:iCs w:val="1"/>
        </w:rPr>
      </w:pPr>
      <w:r w:rsidRPr="5A62E805" w:rsidR="4286E059">
        <w:rPr>
          <w:i w:val="1"/>
          <w:iCs w:val="1"/>
        </w:rPr>
        <w:t>Attori: Cliente --&gt;Alberto, Commesso--&gt; Pasquale.</w:t>
      </w:r>
    </w:p>
    <w:p w:rsidR="00F24965" w:rsidP="5A62E805" w:rsidRDefault="00F24965" w14:paraId="201DEBF2" w14:textId="628F08A0">
      <w:pPr>
        <w:pStyle w:val="Gpstesto"/>
        <w:rPr>
          <w:i w:val="1"/>
          <w:iCs w:val="1"/>
        </w:rPr>
      </w:pPr>
      <w:r w:rsidRPr="5A62E805" w:rsidR="4286E059">
        <w:rPr>
          <w:i w:val="1"/>
          <w:iCs w:val="1"/>
        </w:rPr>
        <w:t xml:space="preserve">Eventi: </w:t>
      </w:r>
      <w:r w:rsidRPr="5A62E805" w:rsidR="7801D7FE">
        <w:rPr>
          <w:i w:val="1"/>
          <w:iCs w:val="1"/>
        </w:rPr>
        <w:t xml:space="preserve">Alberto si avvicina alla cassa e deposita </w:t>
      </w:r>
      <w:r w:rsidRPr="5A62E805" w:rsidR="626F4BB8">
        <w:rPr>
          <w:i w:val="1"/>
          <w:iCs w:val="1"/>
        </w:rPr>
        <w:t xml:space="preserve">un barattolo di nutella, una </w:t>
      </w:r>
      <w:r w:rsidRPr="5A62E805" w:rsidR="731D5FDD">
        <w:rPr>
          <w:i w:val="1"/>
          <w:iCs w:val="1"/>
        </w:rPr>
        <w:t>confezione</w:t>
      </w:r>
      <w:r w:rsidRPr="5A62E805" w:rsidR="626F4BB8">
        <w:rPr>
          <w:i w:val="1"/>
          <w:iCs w:val="1"/>
        </w:rPr>
        <w:t xml:space="preserve"> </w:t>
      </w:r>
      <w:r w:rsidRPr="5A62E805" w:rsidR="20A15130">
        <w:rPr>
          <w:i w:val="1"/>
          <w:iCs w:val="1"/>
        </w:rPr>
        <w:t xml:space="preserve">di </w:t>
      </w:r>
      <w:r w:rsidRPr="5A62E805" w:rsidR="626F4BB8">
        <w:rPr>
          <w:i w:val="1"/>
          <w:iCs w:val="1"/>
        </w:rPr>
        <w:t xml:space="preserve">fesa di tacchino, il petto di pollo e il pane </w:t>
      </w:r>
      <w:r w:rsidRPr="5A62E805" w:rsidR="7801D7FE">
        <w:rPr>
          <w:i w:val="1"/>
          <w:iCs w:val="1"/>
        </w:rPr>
        <w:t xml:space="preserve">sul nastro trasportatore, </w:t>
      </w:r>
      <w:r w:rsidRPr="5A62E805" w:rsidR="17881AD7">
        <w:rPr>
          <w:i w:val="1"/>
          <w:iCs w:val="1"/>
        </w:rPr>
        <w:t>Pasquale prend</w:t>
      </w:r>
      <w:r w:rsidRPr="5A62E805" w:rsidR="2F62DAC5">
        <w:rPr>
          <w:i w:val="1"/>
          <w:iCs w:val="1"/>
        </w:rPr>
        <w:t xml:space="preserve">e </w:t>
      </w:r>
      <w:r w:rsidRPr="5A62E805" w:rsidR="4737648D">
        <w:rPr>
          <w:i w:val="1"/>
          <w:iCs w:val="1"/>
        </w:rPr>
        <w:t>singolarmente ogni prodotto</w:t>
      </w:r>
      <w:r w:rsidRPr="5A62E805" w:rsidR="2F62DAC5">
        <w:rPr>
          <w:i w:val="1"/>
          <w:iCs w:val="1"/>
        </w:rPr>
        <w:t xml:space="preserve"> </w:t>
      </w:r>
      <w:r w:rsidRPr="5A62E805" w:rsidR="131C3870">
        <w:rPr>
          <w:i w:val="1"/>
          <w:iCs w:val="1"/>
        </w:rPr>
        <w:t xml:space="preserve">e </w:t>
      </w:r>
      <w:r w:rsidRPr="5A62E805" w:rsidR="101F1009">
        <w:rPr>
          <w:i w:val="1"/>
          <w:iCs w:val="1"/>
        </w:rPr>
        <w:t>scannerizza</w:t>
      </w:r>
      <w:r w:rsidRPr="5A62E805" w:rsidR="04016ADE">
        <w:rPr>
          <w:i w:val="1"/>
          <w:iCs w:val="1"/>
        </w:rPr>
        <w:t xml:space="preserve"> il </w:t>
      </w:r>
      <w:r w:rsidRPr="5A62E805" w:rsidR="44577637">
        <w:rPr>
          <w:i w:val="1"/>
          <w:iCs w:val="1"/>
        </w:rPr>
        <w:t xml:space="preserve">suo </w:t>
      </w:r>
      <w:r w:rsidRPr="5A62E805" w:rsidR="04016ADE">
        <w:rPr>
          <w:i w:val="1"/>
          <w:iCs w:val="1"/>
        </w:rPr>
        <w:t>codice</w:t>
      </w:r>
      <w:r w:rsidRPr="5A62E805" w:rsidR="442AC487">
        <w:rPr>
          <w:i w:val="1"/>
          <w:iCs w:val="1"/>
        </w:rPr>
        <w:t>,</w:t>
      </w:r>
      <w:r w:rsidRPr="5A62E805" w:rsidR="04016ADE">
        <w:rPr>
          <w:i w:val="1"/>
          <w:iCs w:val="1"/>
        </w:rPr>
        <w:t xml:space="preserve"> il sistema lo acquisisce e </w:t>
      </w:r>
      <w:r w:rsidRPr="5A62E805" w:rsidR="0FF37981">
        <w:rPr>
          <w:i w:val="1"/>
          <w:iCs w:val="1"/>
        </w:rPr>
        <w:t xml:space="preserve">lo </w:t>
      </w:r>
      <w:r w:rsidRPr="5A62E805" w:rsidR="04016ADE">
        <w:rPr>
          <w:i w:val="1"/>
          <w:iCs w:val="1"/>
        </w:rPr>
        <w:t>inserisce nell</w:t>
      </w:r>
      <w:r w:rsidRPr="5A62E805" w:rsidR="187DFA4D">
        <w:rPr>
          <w:i w:val="1"/>
          <w:iCs w:val="1"/>
        </w:rPr>
        <w:t>a lista acquisti</w:t>
      </w:r>
      <w:r w:rsidRPr="5A62E805" w:rsidR="04016ADE">
        <w:rPr>
          <w:i w:val="1"/>
          <w:iCs w:val="1"/>
        </w:rPr>
        <w:t>.</w:t>
      </w:r>
      <w:r w:rsidRPr="5A62E805" w:rsidR="3EDA6D55">
        <w:rPr>
          <w:i w:val="1"/>
          <w:iCs w:val="1"/>
        </w:rPr>
        <w:t xml:space="preserve"> Una volta terminati i prodotti, Pasquale</w:t>
      </w:r>
      <w:r w:rsidRPr="5A62E805" w:rsidR="04016ADE">
        <w:rPr>
          <w:i w:val="1"/>
          <w:iCs w:val="1"/>
        </w:rPr>
        <w:t xml:space="preserve"> </w:t>
      </w:r>
      <w:r w:rsidRPr="5A62E805" w:rsidR="5637B048">
        <w:rPr>
          <w:i w:val="1"/>
          <w:iCs w:val="1"/>
        </w:rPr>
        <w:t xml:space="preserve">richiede al sistema di mostrare il totale, </w:t>
      </w:r>
      <w:r w:rsidRPr="5A62E805" w:rsidR="33ABE134">
        <w:rPr>
          <w:i w:val="1"/>
          <w:iCs w:val="1"/>
        </w:rPr>
        <w:t xml:space="preserve">il sistema mostra </w:t>
      </w:r>
      <w:r w:rsidRPr="5A62E805" w:rsidR="7C458CC8">
        <w:rPr>
          <w:i w:val="1"/>
          <w:iCs w:val="1"/>
        </w:rPr>
        <w:t xml:space="preserve">25.50€ </w:t>
      </w:r>
      <w:r w:rsidRPr="5A62E805" w:rsidR="33ABE134">
        <w:rPr>
          <w:i w:val="1"/>
          <w:iCs w:val="1"/>
        </w:rPr>
        <w:t xml:space="preserve">, </w:t>
      </w:r>
      <w:r w:rsidRPr="5A62E805" w:rsidR="56CE73B2">
        <w:rPr>
          <w:i w:val="1"/>
          <w:iCs w:val="1"/>
        </w:rPr>
        <w:t>Pasquale lo comunica ad Alberto.</w:t>
      </w:r>
    </w:p>
    <w:p w:rsidR="00F24965" w:rsidP="5A62E805" w:rsidRDefault="00F24965" w14:paraId="2BDB5919" w14:textId="06585A06">
      <w:pPr>
        <w:pStyle w:val="Gpstesto"/>
        <w:rPr>
          <w:i w:val="1"/>
          <w:iCs w:val="1"/>
        </w:rPr>
      </w:pPr>
      <w:r w:rsidRPr="5A62E805" w:rsidR="56CE73B2">
        <w:rPr>
          <w:i w:val="1"/>
          <w:iCs w:val="1"/>
        </w:rPr>
        <w:t xml:space="preserve">Alberto </w:t>
      </w:r>
      <w:r w:rsidRPr="5A62E805" w:rsidR="05075305">
        <w:rPr>
          <w:i w:val="1"/>
          <w:iCs w:val="1"/>
        </w:rPr>
        <w:t xml:space="preserve">dà a Pasquale 30€, Pasquale comunica al sistema </w:t>
      </w:r>
      <w:r w:rsidRPr="5A62E805" w:rsidR="2D0BA693">
        <w:rPr>
          <w:i w:val="1"/>
          <w:iCs w:val="1"/>
        </w:rPr>
        <w:t>l’importo versato da Alberto, il sistema crea lo scont</w:t>
      </w:r>
      <w:r w:rsidRPr="5A62E805" w:rsidR="3195099C">
        <w:rPr>
          <w:i w:val="1"/>
          <w:iCs w:val="1"/>
        </w:rPr>
        <w:t>rino con la lista acquisti e comunica a Pasquale il resto da dare ad Alberto.</w:t>
      </w:r>
      <w:r w:rsidRPr="5A62E805" w:rsidR="3BFABC69">
        <w:rPr>
          <w:i w:val="1"/>
          <w:iCs w:val="1"/>
        </w:rPr>
        <w:t xml:space="preserve"> Pasquale dà il resto ad Alberto insieme allo scontrino.</w:t>
      </w:r>
      <w:r w:rsidRPr="5A62E805" w:rsidR="3C58E425">
        <w:rPr>
          <w:i w:val="1"/>
          <w:iCs w:val="1"/>
        </w:rPr>
        <w:t xml:space="preserve"> Emesso lo scontrino il sistema procede con l’aggiornare i prodotti presenti nel </w:t>
      </w:r>
      <w:r w:rsidRPr="5A62E805" w:rsidR="3C58E425">
        <w:rPr>
          <w:i w:val="1"/>
          <w:iCs w:val="1"/>
        </w:rPr>
        <w:t>magazzino</w:t>
      </w:r>
      <w:r w:rsidRPr="5A62E805" w:rsidR="3C58E425">
        <w:rPr>
          <w:i w:val="1"/>
          <w:iCs w:val="1"/>
        </w:rPr>
        <w:t>.</w:t>
      </w:r>
    </w:p>
    <w:p w:rsidR="00F24965" w:rsidP="5A62E805" w:rsidRDefault="00F24965" w14:paraId="73233BFF" w14:textId="630C32B4">
      <w:pPr>
        <w:pStyle w:val="Gpstesto"/>
        <w:rPr>
          <w:i w:val="1"/>
          <w:iCs w:val="1"/>
        </w:rPr>
      </w:pPr>
    </w:p>
    <w:p w:rsidR="00F24965" w:rsidP="5A62E805" w:rsidRDefault="00F24965" w14:paraId="6397BAB1" w14:textId="03B14E91">
      <w:pPr>
        <w:pStyle w:val="Gpstesto"/>
        <w:rPr>
          <w:i w:val="1"/>
          <w:iCs w:val="1"/>
        </w:rPr>
      </w:pPr>
      <w:r w:rsidR="00F24965">
        <w:rPr/>
        <w:t xml:space="preserve">Scenario </w:t>
      </w:r>
      <w:r w:rsidR="00F24965">
        <w:rPr/>
        <w:t>2</w:t>
      </w:r>
      <w:r w:rsidRPr="5A62E805" w:rsidR="00F24965">
        <w:rPr>
          <w:i w:val="1"/>
          <w:iCs w:val="1"/>
        </w:rPr>
        <w:t>:</w:t>
      </w:r>
      <w:r w:rsidRPr="5A62E805" w:rsidR="327DA4CF">
        <w:rPr>
          <w:i w:val="1"/>
          <w:iCs w:val="1"/>
        </w:rPr>
        <w:t xml:space="preserve"> Il </w:t>
      </w:r>
      <w:r w:rsidRPr="5A62E805" w:rsidR="52DA917C">
        <w:rPr>
          <w:i w:val="1"/>
          <w:iCs w:val="1"/>
        </w:rPr>
        <w:t>magazziniere Giovanni vuole inserire nel sistema uno stock di prodotti appena arrivati.</w:t>
      </w:r>
    </w:p>
    <w:p w:rsidR="52DA917C" w:rsidP="5A62E805" w:rsidRDefault="52DA917C" w14:paraId="28A0C7AE" w14:textId="4B00D003">
      <w:pPr>
        <w:pStyle w:val="Gpstesto"/>
        <w:rPr>
          <w:i w:val="1"/>
          <w:iCs w:val="1"/>
        </w:rPr>
      </w:pPr>
      <w:r w:rsidRPr="5A62E805" w:rsidR="52DA917C">
        <w:rPr>
          <w:i w:val="1"/>
          <w:iCs w:val="1"/>
        </w:rPr>
        <w:t>Attori: Magazziniere--&gt;Giovanni</w:t>
      </w:r>
    </w:p>
    <w:p w:rsidR="52DA917C" w:rsidP="5A62E805" w:rsidRDefault="52DA917C" w14:paraId="14F1E801" w14:textId="2D6566BE">
      <w:pPr>
        <w:pStyle w:val="Gpstesto"/>
        <w:rPr>
          <w:i w:val="1"/>
          <w:iCs w:val="1"/>
        </w:rPr>
      </w:pPr>
      <w:r w:rsidRPr="5A62E805" w:rsidR="52DA917C">
        <w:rPr>
          <w:i w:val="1"/>
          <w:iCs w:val="1"/>
        </w:rPr>
        <w:t>Eventi: Presso il punto vendita di Pompei</w:t>
      </w:r>
      <w:r w:rsidRPr="5A62E805" w:rsidR="0AF2636F">
        <w:rPr>
          <w:i w:val="1"/>
          <w:iCs w:val="1"/>
        </w:rPr>
        <w:t xml:space="preserve"> è arrivato un rifornimento di alcuni prodotti</w:t>
      </w:r>
      <w:r w:rsidRPr="5A62E805" w:rsidR="14864B8F">
        <w:rPr>
          <w:i w:val="1"/>
          <w:iCs w:val="1"/>
        </w:rPr>
        <w:t>: acqua Lete</w:t>
      </w:r>
      <w:r w:rsidRPr="5A62E805" w:rsidR="514495C2">
        <w:rPr>
          <w:i w:val="1"/>
          <w:iCs w:val="1"/>
        </w:rPr>
        <w:t xml:space="preserve"> 1.5lt</w:t>
      </w:r>
      <w:r w:rsidRPr="5A62E805" w:rsidR="14864B8F">
        <w:rPr>
          <w:i w:val="1"/>
          <w:iCs w:val="1"/>
        </w:rPr>
        <w:t xml:space="preserve">, </w:t>
      </w:r>
      <w:r w:rsidRPr="5A62E805" w:rsidR="6D614F72">
        <w:rPr>
          <w:i w:val="1"/>
          <w:iCs w:val="1"/>
        </w:rPr>
        <w:t>C</w:t>
      </w:r>
      <w:r w:rsidRPr="5A62E805" w:rsidR="14864B8F">
        <w:rPr>
          <w:i w:val="1"/>
          <w:iCs w:val="1"/>
        </w:rPr>
        <w:t xml:space="preserve">oca </w:t>
      </w:r>
      <w:r w:rsidRPr="5A62E805" w:rsidR="46119E4D">
        <w:rPr>
          <w:i w:val="1"/>
          <w:iCs w:val="1"/>
        </w:rPr>
        <w:t>Cola</w:t>
      </w:r>
      <w:r w:rsidRPr="5A62E805" w:rsidR="6C529C21">
        <w:rPr>
          <w:i w:val="1"/>
          <w:iCs w:val="1"/>
        </w:rPr>
        <w:t xml:space="preserve"> 33cl</w:t>
      </w:r>
      <w:r w:rsidRPr="5A62E805" w:rsidR="21A29220">
        <w:rPr>
          <w:i w:val="1"/>
          <w:iCs w:val="1"/>
        </w:rPr>
        <w:t>, Fanta</w:t>
      </w:r>
      <w:r w:rsidRPr="5A62E805" w:rsidR="37EBC43E">
        <w:rPr>
          <w:i w:val="1"/>
          <w:iCs w:val="1"/>
        </w:rPr>
        <w:t xml:space="preserve"> 1.5lt</w:t>
      </w:r>
      <w:r w:rsidRPr="5A62E805" w:rsidR="21A29220">
        <w:rPr>
          <w:i w:val="1"/>
          <w:iCs w:val="1"/>
        </w:rPr>
        <w:t>.</w:t>
      </w:r>
    </w:p>
    <w:p w:rsidR="21A29220" w:rsidP="5A62E805" w:rsidRDefault="21A29220" w14:paraId="415D0460" w14:textId="680375EC">
      <w:pPr>
        <w:pStyle w:val="Gpstesto"/>
        <w:rPr>
          <w:i w:val="1"/>
          <w:iCs w:val="1"/>
        </w:rPr>
      </w:pPr>
      <w:r w:rsidRPr="5A62E805" w:rsidR="21A29220">
        <w:rPr>
          <w:i w:val="1"/>
          <w:iCs w:val="1"/>
        </w:rPr>
        <w:t xml:space="preserve">Giovanni </w:t>
      </w:r>
      <w:r w:rsidRPr="5A62E805" w:rsidR="0D60026A">
        <w:rPr>
          <w:i w:val="1"/>
          <w:iCs w:val="1"/>
        </w:rPr>
        <w:t>accede all’area per l’inserimento di prodotti</w:t>
      </w:r>
      <w:r w:rsidRPr="5A62E805" w:rsidR="3C07C30D">
        <w:rPr>
          <w:i w:val="1"/>
          <w:iCs w:val="1"/>
        </w:rPr>
        <w:t xml:space="preserve"> appena consegnati. Il sistema mostra un </w:t>
      </w:r>
      <w:proofErr w:type="spellStart"/>
      <w:r w:rsidRPr="5A62E805" w:rsidR="3C07C30D">
        <w:rPr>
          <w:i w:val="1"/>
          <w:iCs w:val="1"/>
        </w:rPr>
        <w:t>form</w:t>
      </w:r>
      <w:proofErr w:type="spellEnd"/>
      <w:r w:rsidRPr="5A62E805" w:rsidR="3C07C30D">
        <w:rPr>
          <w:i w:val="1"/>
          <w:iCs w:val="1"/>
        </w:rPr>
        <w:t xml:space="preserve"> per l’inserimento dei dati del</w:t>
      </w:r>
      <w:r w:rsidRPr="5A62E805" w:rsidR="7162C4F8">
        <w:rPr>
          <w:i w:val="1"/>
          <w:iCs w:val="1"/>
        </w:rPr>
        <w:t xml:space="preserve"> rifornimento del</w:t>
      </w:r>
      <w:r w:rsidRPr="5A62E805" w:rsidR="3C07C30D">
        <w:rPr>
          <w:i w:val="1"/>
          <w:iCs w:val="1"/>
        </w:rPr>
        <w:t xml:space="preserve"> prodotto</w:t>
      </w:r>
      <w:r w:rsidRPr="5A62E805" w:rsidR="064F9F80">
        <w:rPr>
          <w:i w:val="1"/>
          <w:iCs w:val="1"/>
        </w:rPr>
        <w:t>. Giovanni inserisce il codice del prodotto acqua Lete</w:t>
      </w:r>
      <w:r w:rsidRPr="5A62E805" w:rsidR="61912D29">
        <w:rPr>
          <w:i w:val="1"/>
          <w:iCs w:val="1"/>
        </w:rPr>
        <w:t xml:space="preserve"> </w:t>
      </w:r>
      <w:proofErr w:type="spellStart"/>
      <w:r w:rsidRPr="5A62E805" w:rsidR="61912D29">
        <w:rPr>
          <w:i w:val="1"/>
          <w:iCs w:val="1"/>
        </w:rPr>
        <w:t>cod</w:t>
      </w:r>
      <w:proofErr w:type="spellEnd"/>
      <w:r w:rsidRPr="5A62E805" w:rsidR="61912D29">
        <w:rPr>
          <w:i w:val="1"/>
          <w:iCs w:val="1"/>
        </w:rPr>
        <w:t>: 80412021 e la quantità 100pz</w:t>
      </w:r>
      <w:r w:rsidRPr="5A62E805" w:rsidR="064F9F80">
        <w:rPr>
          <w:i w:val="1"/>
          <w:iCs w:val="1"/>
        </w:rPr>
        <w:t xml:space="preserve">, </w:t>
      </w:r>
      <w:r w:rsidRPr="5A62E805" w:rsidR="53B9C10F">
        <w:rPr>
          <w:i w:val="1"/>
          <w:iCs w:val="1"/>
        </w:rPr>
        <w:t>il sistema mostra di nuovo i dati e richiede conferma. Giovanni</w:t>
      </w:r>
      <w:r w:rsidRPr="5A62E805" w:rsidR="5B54A024">
        <w:rPr>
          <w:i w:val="1"/>
          <w:iCs w:val="1"/>
        </w:rPr>
        <w:t xml:space="preserve"> conferma </w:t>
      </w:r>
      <w:r w:rsidRPr="5A62E805" w:rsidR="28909C59">
        <w:rPr>
          <w:i w:val="1"/>
          <w:iCs w:val="1"/>
        </w:rPr>
        <w:t xml:space="preserve">e ripete la procedura per gli altri prodotti: Coca Cola </w:t>
      </w:r>
      <w:proofErr w:type="spellStart"/>
      <w:r w:rsidRPr="5A62E805" w:rsidR="28909C59">
        <w:rPr>
          <w:i w:val="1"/>
          <w:iCs w:val="1"/>
        </w:rPr>
        <w:t>cod</w:t>
      </w:r>
      <w:proofErr w:type="spellEnd"/>
      <w:r w:rsidRPr="5A62E805" w:rsidR="28909C59">
        <w:rPr>
          <w:i w:val="1"/>
          <w:iCs w:val="1"/>
        </w:rPr>
        <w:t>:</w:t>
      </w:r>
      <w:r w:rsidRPr="5A62E805" w:rsidR="705F8A61">
        <w:rPr>
          <w:i w:val="1"/>
          <w:iCs w:val="1"/>
        </w:rPr>
        <w:t xml:space="preserve"> 5000112557664</w:t>
      </w:r>
      <w:r w:rsidRPr="5A62E805" w:rsidR="7A7FE543">
        <w:rPr>
          <w:i w:val="1"/>
          <w:iCs w:val="1"/>
        </w:rPr>
        <w:t xml:space="preserve"> 75pz</w:t>
      </w:r>
      <w:r w:rsidRPr="5A62E805" w:rsidR="28909C59">
        <w:rPr>
          <w:i w:val="1"/>
          <w:iCs w:val="1"/>
        </w:rPr>
        <w:t>, Fanta</w:t>
      </w:r>
      <w:r w:rsidRPr="5A62E805" w:rsidR="482FE5AB">
        <w:rPr>
          <w:i w:val="1"/>
          <w:iCs w:val="1"/>
        </w:rPr>
        <w:t xml:space="preserve"> </w:t>
      </w:r>
      <w:proofErr w:type="spellStart"/>
      <w:r w:rsidRPr="5A62E805" w:rsidR="482FE5AB">
        <w:rPr>
          <w:i w:val="1"/>
          <w:iCs w:val="1"/>
        </w:rPr>
        <w:t>cod</w:t>
      </w:r>
      <w:proofErr w:type="spellEnd"/>
      <w:r w:rsidRPr="5A62E805" w:rsidR="482FE5AB">
        <w:rPr>
          <w:i w:val="1"/>
          <w:iCs w:val="1"/>
        </w:rPr>
        <w:t>: 5449000005090</w:t>
      </w:r>
      <w:r w:rsidRPr="5A62E805" w:rsidR="3E3A3B19">
        <w:rPr>
          <w:i w:val="1"/>
          <w:iCs w:val="1"/>
        </w:rPr>
        <w:t xml:space="preserve"> 50 pz.</w:t>
      </w:r>
      <w:r w:rsidRPr="5A62E805" w:rsidR="28909C59">
        <w:rPr>
          <w:i w:val="1"/>
          <w:iCs w:val="1"/>
        </w:rPr>
        <w:t xml:space="preserve"> </w:t>
      </w:r>
      <w:r w:rsidRPr="5A62E805" w:rsidR="5B54A024">
        <w:rPr>
          <w:i w:val="1"/>
          <w:iCs w:val="1"/>
        </w:rPr>
        <w:t>Il sistema provvede a</w:t>
      </w:r>
      <w:r w:rsidRPr="5A62E805" w:rsidR="61D81B36">
        <w:rPr>
          <w:i w:val="1"/>
          <w:iCs w:val="1"/>
        </w:rPr>
        <w:t xml:space="preserve"> aggiornare le quantità d</w:t>
      </w:r>
      <w:r w:rsidRPr="5A62E805" w:rsidR="0C8AFC01">
        <w:rPr>
          <w:i w:val="1"/>
          <w:iCs w:val="1"/>
        </w:rPr>
        <w:t>ei</w:t>
      </w:r>
      <w:r w:rsidRPr="5A62E805" w:rsidR="61D81B36">
        <w:rPr>
          <w:i w:val="1"/>
          <w:iCs w:val="1"/>
        </w:rPr>
        <w:t xml:space="preserve"> prodotti rimanenti</w:t>
      </w:r>
      <w:r w:rsidRPr="5A62E805" w:rsidR="67233337">
        <w:rPr>
          <w:i w:val="1"/>
          <w:iCs w:val="1"/>
        </w:rPr>
        <w:t>.</w:t>
      </w:r>
    </w:p>
    <w:p w:rsidR="00F24965" w:rsidP="00F24965" w:rsidRDefault="00F24965" w14:paraId="4E57F223" w14:textId="7FF718C2">
      <w:pPr>
        <w:pStyle w:val="Gpstesto"/>
      </w:pPr>
      <w:r>
        <w:t>…</w:t>
      </w:r>
    </w:p>
    <w:p w:rsidR="00F24965" w:rsidP="00F24965" w:rsidRDefault="00F24965" w14:paraId="457DBF37" w14:textId="041D7AD3">
      <w:pPr>
        <w:pStyle w:val="Gpstesto"/>
      </w:pPr>
      <w:r>
        <w:t xml:space="preserve">Scenario </w:t>
      </w:r>
      <w:proofErr w:type="gramStart"/>
      <w:r>
        <w:t>n</w:t>
      </w:r>
      <w:r w:rsidRPr="00F24965">
        <w:rPr>
          <w:i/>
        </w:rPr>
        <w:t>:*</w:t>
      </w:r>
      <w:proofErr w:type="gramEnd"/>
      <w:r w:rsidRPr="00F24965">
        <w:rPr>
          <w:i/>
        </w:rPr>
        <w:t>***</w:t>
      </w:r>
    </w:p>
    <w:p w:rsidRPr="00F718F7" w:rsidR="00F24965" w:rsidP="00F24965" w:rsidRDefault="00F24965" w14:paraId="1CFE51E0" w14:textId="77777777">
      <w:pPr>
        <w:pStyle w:val="Gpstesto"/>
      </w:pPr>
    </w:p>
    <w:p w:rsidR="00F718F7" w:rsidP="00F718F7" w:rsidRDefault="00F718F7" w14:paraId="46D058DD" w14:textId="765ABCEE">
      <w:pPr>
        <w:pStyle w:val="GpsTitolo"/>
        <w:numPr>
          <w:ilvl w:val="0"/>
          <w:numId w:val="25"/>
        </w:numPr>
      </w:pPr>
      <w:r>
        <w:lastRenderedPageBreak/>
        <w:t>Data di Inizio e di Fine</w:t>
      </w:r>
    </w:p>
    <w:p w:rsidR="00F718F7" w:rsidP="00F718F7" w:rsidRDefault="000451BF" w14:paraId="7BF764A0" w14:textId="778F5D86">
      <w:pPr>
        <w:pStyle w:val="Gpstesto"/>
      </w:pPr>
      <w:r>
        <w:t>Inizio:</w:t>
      </w:r>
      <w:r w:rsidR="00AB3B70">
        <w:t xml:space="preserve"> </w:t>
      </w:r>
      <w:proofErr w:type="gramStart"/>
      <w:r w:rsidR="00AB3B70">
        <w:t>Ottobre</w:t>
      </w:r>
      <w:proofErr w:type="gramEnd"/>
      <w:r w:rsidR="00AB3B70">
        <w:t xml:space="preserve"> 20</w:t>
      </w:r>
      <w:r w:rsidR="00F24965">
        <w:t>20</w:t>
      </w:r>
    </w:p>
    <w:p w:rsidR="000451BF" w:rsidP="5A62E805" w:rsidRDefault="000451BF" w14:paraId="30B87B54" w14:textId="19EE6DD9">
      <w:pPr>
        <w:pStyle w:val="Gpstesto"/>
      </w:pPr>
      <w:r w:rsidR="000451BF">
        <w:rPr/>
        <w:t xml:space="preserve">Fine: </w:t>
      </w:r>
      <w:r w:rsidR="000451BF">
        <w:rPr/>
        <w:t>II</w:t>
      </w:r>
      <w:r w:rsidR="0B99FD71">
        <w:rPr/>
        <w:t xml:space="preserve"> appello </w:t>
      </w:r>
      <w:r w:rsidR="00F24965">
        <w:rPr/>
        <w:t>fine</w:t>
      </w:r>
      <w:r w:rsidR="008339A9">
        <w:rPr/>
        <w:t xml:space="preserve"> </w:t>
      </w:r>
      <w:r w:rsidR="008339A9">
        <w:rPr/>
        <w:t>Gennaio</w:t>
      </w:r>
      <w:r w:rsidR="008339A9">
        <w:rPr/>
        <w:t xml:space="preserve"> 20</w:t>
      </w:r>
      <w:r w:rsidR="00F24965">
        <w:rPr/>
        <w:t>21</w:t>
      </w:r>
      <w:proofErr w:type="gramStart"/>
      <w:proofErr w:type="gramEnd"/>
    </w:p>
    <w:p w:rsidRPr="00F718F7" w:rsidR="000451BF" w:rsidP="5A62E805" w:rsidRDefault="000451BF" w14:paraId="710D49D5" w14:textId="1D80FE47">
      <w:pPr>
        <w:pStyle w:val="Gpstesto"/>
        <w:ind w:left="0"/>
      </w:pPr>
    </w:p>
    <w:p w:rsidRPr="00C215D9" w:rsidR="000451BF" w:rsidP="000451BF" w:rsidRDefault="000451BF" w14:paraId="79ACC517" w14:textId="77777777">
      <w:pPr>
        <w:pStyle w:val="GpsTitolo"/>
        <w:numPr>
          <w:ilvl w:val="0"/>
          <w:numId w:val="25"/>
        </w:numPr>
      </w:pPr>
      <w:r w:rsidRPr="000451BF">
        <w:t>Deliverables</w:t>
      </w:r>
    </w:p>
    <w:p w:rsidRPr="00EC41BC" w:rsidR="000451BF" w:rsidP="00EC41BC" w:rsidRDefault="002104E7" w14:paraId="6B07DF2E" w14:textId="4B6538E8">
      <w:pPr>
        <w:pStyle w:val="Gpstesto"/>
        <w:numPr>
          <w:ilvl w:val="0"/>
          <w:numId w:val="20"/>
        </w:numPr>
        <w:ind w:hanging="314"/>
      </w:pPr>
      <w:r w:rsidRPr="00EC41BC">
        <w:t xml:space="preserve">Project </w:t>
      </w:r>
      <w:r w:rsidRPr="00EC41BC" w:rsidR="000451BF">
        <w:t>Management</w:t>
      </w:r>
      <w:r w:rsidRPr="00EC41BC">
        <w:t xml:space="preserve">: business case, charter, team </w:t>
      </w:r>
      <w:proofErr w:type="spellStart"/>
      <w:r w:rsidRPr="00EC41BC">
        <w:t>contract</w:t>
      </w:r>
      <w:proofErr w:type="spellEnd"/>
      <w:r w:rsidRPr="00EC41BC">
        <w:t xml:space="preserve">, scope </w:t>
      </w:r>
      <w:proofErr w:type="spellStart"/>
      <w:r w:rsidRPr="00EC41BC">
        <w:t>statement</w:t>
      </w:r>
      <w:proofErr w:type="spellEnd"/>
      <w:r w:rsidRPr="00EC41BC">
        <w:t xml:space="preserve">, WBS, schedule, PM Plan, cost baseline, status reports, </w:t>
      </w:r>
      <w:proofErr w:type="spellStart"/>
      <w:r w:rsidRPr="00EC41BC">
        <w:t>final</w:t>
      </w:r>
      <w:proofErr w:type="spellEnd"/>
      <w:r w:rsidRPr="00EC41BC">
        <w:t xml:space="preserve"> project </w:t>
      </w:r>
      <w:proofErr w:type="spellStart"/>
      <w:r w:rsidRPr="00EC41BC">
        <w:t>presentation</w:t>
      </w:r>
      <w:proofErr w:type="spellEnd"/>
      <w:r w:rsidRPr="00EC41BC">
        <w:t xml:space="preserve">, </w:t>
      </w:r>
      <w:proofErr w:type="spellStart"/>
      <w:r w:rsidRPr="00EC41BC">
        <w:t>final</w:t>
      </w:r>
      <w:proofErr w:type="spellEnd"/>
      <w:r w:rsidRPr="00EC41BC">
        <w:t xml:space="preserve"> project report, </w:t>
      </w:r>
      <w:proofErr w:type="spellStart"/>
      <w:r w:rsidRPr="00EC41BC">
        <w:t>lessons-learned</w:t>
      </w:r>
      <w:proofErr w:type="spellEnd"/>
      <w:r w:rsidRPr="00EC41BC">
        <w:t xml:space="preserve"> report, </w:t>
      </w:r>
      <w:r w:rsidR="008339A9">
        <w:t xml:space="preserve">e ogni altro documento </w:t>
      </w:r>
      <w:proofErr w:type="spellStart"/>
      <w:r w:rsidR="008339A9">
        <w:t>richieso</w:t>
      </w:r>
      <w:proofErr w:type="spellEnd"/>
      <w:r w:rsidR="008339A9">
        <w:t xml:space="preserve"> per gestire il progetto</w:t>
      </w:r>
      <w:r w:rsidRPr="00EC41BC">
        <w:t>.</w:t>
      </w:r>
    </w:p>
    <w:p w:rsidRPr="00EC41BC" w:rsidR="000451BF" w:rsidP="00EC41BC" w:rsidRDefault="000451BF" w14:paraId="6EDDBC33" w14:textId="00005817">
      <w:pPr>
        <w:pStyle w:val="Gpstesto"/>
        <w:numPr>
          <w:ilvl w:val="0"/>
          <w:numId w:val="20"/>
        </w:numPr>
        <w:ind w:hanging="314"/>
      </w:pPr>
      <w:r w:rsidRPr="00EC41BC">
        <w:t>Di Prodotto</w:t>
      </w:r>
      <w:r w:rsidRPr="00EC41BC" w:rsidR="000A328E">
        <w:t xml:space="preserve">: RAD, SDD, ODD, </w:t>
      </w:r>
      <w:r w:rsidR="008339A9">
        <w:t xml:space="preserve">Matrice di Tracciabilità, </w:t>
      </w:r>
      <w:r w:rsidRPr="00EC41BC" w:rsidR="00AB17D7">
        <w:t xml:space="preserve">Test Plan, Test Case </w:t>
      </w:r>
      <w:proofErr w:type="spellStart"/>
      <w:r w:rsidRPr="00EC41BC" w:rsidR="00AB17D7">
        <w:t>Specification</w:t>
      </w:r>
      <w:proofErr w:type="spellEnd"/>
      <w:r w:rsidRPr="00EC41BC" w:rsidR="00AB17D7">
        <w:t xml:space="preserve">, Test </w:t>
      </w:r>
      <w:proofErr w:type="spellStart"/>
      <w:r w:rsidRPr="00EC41BC" w:rsidR="00AB17D7">
        <w:t>incident</w:t>
      </w:r>
      <w:proofErr w:type="spellEnd"/>
      <w:r w:rsidRPr="00EC41BC" w:rsidR="00AB17D7">
        <w:t xml:space="preserve"> Report, Test </w:t>
      </w:r>
      <w:proofErr w:type="spellStart"/>
      <w:r w:rsidRPr="00EC41BC" w:rsidR="00AB17D7">
        <w:t>Summary</w:t>
      </w:r>
      <w:proofErr w:type="spellEnd"/>
      <w:r w:rsidRPr="00EC41BC" w:rsidR="00AB17D7">
        <w:t xml:space="preserve"> Report, Manuale D’Uso, Manuale Installazione e ogni altro documento richiesto per lo sviluppo del sistema</w:t>
      </w:r>
      <w:r w:rsidR="008339A9">
        <w:t>.</w:t>
      </w:r>
    </w:p>
    <w:p w:rsidR="00F718F7" w:rsidP="00F718F7" w:rsidRDefault="00AB17D7" w14:paraId="5DBFA2C0" w14:textId="0B37BEE0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:rsidR="00EC41BC" w:rsidP="00EC41BC" w:rsidRDefault="00EC41BC" w14:paraId="6A7490EF" w14:textId="77777777">
      <w:pPr>
        <w:pStyle w:val="Gpstesto"/>
        <w:numPr>
          <w:ilvl w:val="0"/>
          <w:numId w:val="32"/>
        </w:numPr>
      </w:pPr>
      <w:r>
        <w:t>Rispetto scadenze</w:t>
      </w:r>
    </w:p>
    <w:p w:rsidR="00AB3B70" w:rsidP="00EC41BC" w:rsidRDefault="00AB3B70" w14:paraId="4B0C6FCA" w14:textId="4E17527B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</w:t>
      </w:r>
      <w:proofErr w:type="gramStart"/>
      <w:r>
        <w:t>del team</w:t>
      </w:r>
      <w:proofErr w:type="gramEnd"/>
      <w:r>
        <w:t xml:space="preserve"> (compresi PM)</w:t>
      </w:r>
    </w:p>
    <w:p w:rsidR="00EC41BC" w:rsidP="00EC41BC" w:rsidRDefault="00EC41BC" w14:paraId="2DA2AB15" w14:textId="625ABA58">
      <w:pPr>
        <w:pStyle w:val="Gpstesto"/>
        <w:numPr>
          <w:ilvl w:val="0"/>
          <w:numId w:val="32"/>
        </w:numPr>
      </w:pPr>
      <w:r>
        <w:t>Applicazione in Java o derivati</w:t>
      </w:r>
    </w:p>
    <w:p w:rsidR="00EC41BC" w:rsidP="00EC41BC" w:rsidRDefault="00EC41BC" w14:paraId="4A556AC5" w14:textId="115505C3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:rsidR="004D3E8E" w:rsidP="00EC41BC" w:rsidRDefault="004D3E8E" w14:paraId="173B8941" w14:textId="620D5256">
      <w:pPr>
        <w:pStyle w:val="Gpstesto"/>
        <w:numPr>
          <w:ilvl w:val="0"/>
          <w:numId w:val="32"/>
        </w:numPr>
      </w:pPr>
      <w:r>
        <w:t>Uso di UML</w:t>
      </w:r>
    </w:p>
    <w:p w:rsidRPr="00EC41BC" w:rsidR="00EC41BC" w:rsidP="00EC41BC" w:rsidRDefault="00EC41BC" w14:paraId="3E0CF3A6" w14:textId="77777777">
      <w:pPr>
        <w:pStyle w:val="Gpstesto"/>
        <w:numPr>
          <w:ilvl w:val="0"/>
          <w:numId w:val="32"/>
        </w:numPr>
      </w:pPr>
      <w:r>
        <w:t xml:space="preserve">Utilizzo di un sistema di </w:t>
      </w:r>
      <w:proofErr w:type="spellStart"/>
      <w:r>
        <w:t>versioning</w:t>
      </w:r>
      <w:proofErr w:type="spellEnd"/>
      <w:r>
        <w:t xml:space="preserve">, dove tutti i membri </w:t>
      </w:r>
      <w:proofErr w:type="gramStart"/>
      <w:r>
        <w:t>del team</w:t>
      </w:r>
      <w:proofErr w:type="gramEnd"/>
      <w:r>
        <w:t xml:space="preserve"> forniscono il loro contributo</w:t>
      </w:r>
    </w:p>
    <w:p w:rsidR="00EC41BC" w:rsidP="00EC41BC" w:rsidRDefault="00EC41BC" w14:paraId="6A8571A3" w14:textId="3A89CD36">
      <w:pPr>
        <w:pStyle w:val="Gpstesto"/>
        <w:numPr>
          <w:ilvl w:val="0"/>
          <w:numId w:val="32"/>
        </w:numPr>
      </w:pPr>
      <w:r>
        <w:t xml:space="preserve">Utilizzo di tool di management </w:t>
      </w:r>
      <w:r w:rsidR="00AB3B70">
        <w:t>(</w:t>
      </w:r>
      <w:proofErr w:type="spellStart"/>
      <w:r w:rsidR="00AB3B70">
        <w:t>Trello</w:t>
      </w:r>
      <w:proofErr w:type="spellEnd"/>
      <w:r w:rsidR="00AB3B70">
        <w:t xml:space="preserve">, </w:t>
      </w:r>
      <w:proofErr w:type="gramStart"/>
      <w:r w:rsidR="00AB3B70">
        <w:t>Asana,…</w:t>
      </w:r>
      <w:proofErr w:type="gramEnd"/>
      <w:r w:rsidR="00AB3B70">
        <w:t xml:space="preserve">) </w:t>
      </w:r>
      <w:r>
        <w:t>per divisione compiti</w:t>
      </w:r>
    </w:p>
    <w:p w:rsidR="00EC41BC" w:rsidP="00EC41BC" w:rsidRDefault="00EC41BC" w14:paraId="4E13BD8E" w14:textId="349A6A33">
      <w:pPr>
        <w:pStyle w:val="Gpstesto"/>
        <w:numPr>
          <w:ilvl w:val="0"/>
          <w:numId w:val="32"/>
        </w:numPr>
      </w:pPr>
      <w:r>
        <w:t>U</w:t>
      </w:r>
      <w:r w:rsidR="00AB3B70">
        <w:t xml:space="preserve">tilizzo di </w:t>
      </w:r>
      <w:proofErr w:type="spellStart"/>
      <w:r w:rsidR="00AB3B70">
        <w:t>S</w:t>
      </w:r>
      <w:r>
        <w:t>lack</w:t>
      </w:r>
      <w:proofErr w:type="spellEnd"/>
      <w:r>
        <w:t xml:space="preserve"> per comunicazione</w:t>
      </w:r>
    </w:p>
    <w:p w:rsidR="00EC41BC" w:rsidP="00EC41BC" w:rsidRDefault="00EC41BC" w14:paraId="0755651D" w14:textId="0081F923">
      <w:pPr>
        <w:pStyle w:val="Gpstesto"/>
        <w:numPr>
          <w:ilvl w:val="0"/>
          <w:numId w:val="32"/>
        </w:numPr>
      </w:pPr>
      <w:r>
        <w:t xml:space="preserve">Utilizzo di </w:t>
      </w:r>
      <w:proofErr w:type="spellStart"/>
      <w:r>
        <w:t>quality</w:t>
      </w:r>
      <w:proofErr w:type="spellEnd"/>
      <w:r>
        <w:t xml:space="preserve"> tool </w:t>
      </w:r>
      <w:r w:rsidR="00AB3B70">
        <w:t xml:space="preserve">come </w:t>
      </w:r>
      <w:proofErr w:type="spellStart"/>
      <w:r w:rsidR="00AB3B70">
        <w:t>C</w:t>
      </w:r>
      <w:r>
        <w:t>heckstyle</w:t>
      </w:r>
      <w:proofErr w:type="spellEnd"/>
    </w:p>
    <w:p w:rsidR="009355DF" w:rsidP="00EC41BC" w:rsidRDefault="009355DF" w14:paraId="05326E7F" w14:textId="536D6F5E">
      <w:pPr>
        <w:pStyle w:val="Gpstesto"/>
        <w:numPr>
          <w:ilvl w:val="0"/>
          <w:numId w:val="32"/>
        </w:numPr>
      </w:pPr>
      <w:r>
        <w:t xml:space="preserve">Parte di progetto con approccio </w:t>
      </w:r>
      <w:r w:rsidR="008339A9">
        <w:t>Agile (</w:t>
      </w:r>
      <w:proofErr w:type="spellStart"/>
      <w:r w:rsidR="008339A9">
        <w:t>Scrum</w:t>
      </w:r>
      <w:proofErr w:type="spellEnd"/>
      <w:r w:rsidR="008339A9">
        <w:t>)</w:t>
      </w:r>
    </w:p>
    <w:p w:rsidR="00F718F7" w:rsidP="00F718F7" w:rsidRDefault="00F718F7" w14:paraId="2BED18F2" w14:textId="77777777">
      <w:pPr>
        <w:pStyle w:val="GpsTitolo"/>
        <w:numPr>
          <w:ilvl w:val="0"/>
          <w:numId w:val="25"/>
        </w:numPr>
      </w:pPr>
      <w:r>
        <w:lastRenderedPageBreak/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:rsidR="00EC41BC" w:rsidP="00EC41BC" w:rsidRDefault="00797DAE" w14:paraId="1BC0F272" w14:textId="51E90AC2">
      <w:pPr>
        <w:pStyle w:val="Gpstesto"/>
        <w:numPr>
          <w:ilvl w:val="0"/>
          <w:numId w:val="32"/>
        </w:numPr>
      </w:pPr>
      <w:proofErr w:type="spellStart"/>
      <w:r>
        <w:t>Branch</w:t>
      </w:r>
      <w:proofErr w:type="spellEnd"/>
      <w:r>
        <w:t xml:space="preserve"> coverage dei casi di test: almeno</w:t>
      </w:r>
      <w:r w:rsidRPr="00797DAE">
        <w:t xml:space="preserve"> 75% </w:t>
      </w:r>
    </w:p>
    <w:p w:rsidR="00EC41BC" w:rsidP="00EC41BC" w:rsidRDefault="00EC41BC" w14:paraId="5421B92F" w14:textId="6B249453">
      <w:pPr>
        <w:pStyle w:val="Gpstesto"/>
        <w:numPr>
          <w:ilvl w:val="0"/>
          <w:numId w:val="32"/>
        </w:numPr>
      </w:pPr>
      <w:r>
        <w:t>Buona manutenibilità</w:t>
      </w:r>
    </w:p>
    <w:p w:rsidRPr="00AB3B70" w:rsidR="00AB3B70" w:rsidP="00AB3B70" w:rsidRDefault="00AB3B70" w14:paraId="43360CB9" w14:textId="46FDF0B6">
      <w:pPr>
        <w:pStyle w:val="Gpstesto"/>
        <w:numPr>
          <w:ilvl w:val="0"/>
          <w:numId w:val="32"/>
        </w:numPr>
      </w:pPr>
      <w:r>
        <w:t xml:space="preserve">Il numero di warning dati in output da </w:t>
      </w:r>
      <w:proofErr w:type="spellStart"/>
      <w:r w:rsidRPr="00AB3B70">
        <w:t>Checkstyle</w:t>
      </w:r>
      <w:proofErr w:type="spellEnd"/>
      <w:r>
        <w:t xml:space="preserve"> inferiore ad una soglia da definire (molto bassa)</w:t>
      </w:r>
      <w:r w:rsidR="004D3E8E">
        <w:t>.</w:t>
      </w:r>
    </w:p>
    <w:p w:rsidR="009355DF" w:rsidP="009355DF" w:rsidRDefault="009355DF" w14:paraId="0E106172" w14:textId="571F0F00">
      <w:pPr>
        <w:pStyle w:val="GpsTitolo"/>
        <w:numPr>
          <w:ilvl w:val="0"/>
          <w:numId w:val="25"/>
        </w:numPr>
      </w:pPr>
      <w:r>
        <w:t>Criteri di premialità</w:t>
      </w:r>
    </w:p>
    <w:p w:rsidRPr="00EF5341" w:rsidR="00EF5341" w:rsidP="00EF5341" w:rsidRDefault="00EF5341" w14:paraId="1FF77F03" w14:textId="092A1544">
      <w:pPr>
        <w:pStyle w:val="Gpstesto"/>
        <w:numPr>
          <w:ilvl w:val="0"/>
          <w:numId w:val="32"/>
        </w:numPr>
      </w:pPr>
      <w:r w:rsidRPr="00EF5341">
        <w:t xml:space="preserve">Utilizzo di sistemi di build, come </w:t>
      </w:r>
      <w:proofErr w:type="spellStart"/>
      <w:r w:rsidRPr="00EF5341">
        <w:t>Maven</w:t>
      </w:r>
      <w:proofErr w:type="spellEnd"/>
      <w:r w:rsidRPr="00EF5341">
        <w:t xml:space="preserve"> o </w:t>
      </w:r>
      <w:proofErr w:type="spellStart"/>
      <w:r w:rsidRPr="00EF5341">
        <w:t>Gradle</w:t>
      </w:r>
      <w:proofErr w:type="spellEnd"/>
      <w:r w:rsidRPr="00EF5341">
        <w:t>;</w:t>
      </w:r>
    </w:p>
    <w:p w:rsidRPr="00EF5341" w:rsidR="00EF5341" w:rsidP="00EF5341" w:rsidRDefault="00EF5341" w14:paraId="74D066DC" w14:textId="458335FF">
      <w:pPr>
        <w:pStyle w:val="Gpstesto"/>
        <w:numPr>
          <w:ilvl w:val="0"/>
          <w:numId w:val="32"/>
        </w:numPr>
      </w:pPr>
      <w:r w:rsidRPr="00EF5341">
        <w:t>Utilizzo del pull-</w:t>
      </w:r>
      <w:proofErr w:type="spellStart"/>
      <w:r w:rsidRPr="00EF5341">
        <w:t>based</w:t>
      </w:r>
      <w:proofErr w:type="spellEnd"/>
      <w:r w:rsidRPr="00EF5341">
        <w:t xml:space="preserve"> </w:t>
      </w:r>
      <w:proofErr w:type="spellStart"/>
      <w:r w:rsidRPr="00EF5341">
        <w:t>development</w:t>
      </w:r>
      <w:proofErr w:type="spellEnd"/>
      <w:r w:rsidRPr="00EF5341">
        <w:t xml:space="preserve"> tramite l’applicazione di code review;</w:t>
      </w:r>
    </w:p>
    <w:p w:rsidRPr="00CC73AE" w:rsidR="0003574B" w:rsidP="0DB9CCFE" w:rsidRDefault="0003574B" w14:paraId="5DBE3DDA" w14:textId="7FFA8674">
      <w:pPr>
        <w:pStyle w:val="Gpstesto"/>
        <w:numPr>
          <w:ilvl w:val="0"/>
          <w:numId w:val="32"/>
        </w:numPr>
        <w:rPr/>
      </w:pPr>
      <w:r w:rsidR="00EF5341">
        <w:rPr/>
        <w:t xml:space="preserve">Utilizzo di un processo di </w:t>
      </w:r>
      <w:proofErr w:type="spellStart"/>
      <w:r w:rsidR="00EF5341">
        <w:rPr/>
        <w:t>Continuous</w:t>
      </w:r>
      <w:proofErr w:type="spellEnd"/>
      <w:r w:rsidR="00EF5341">
        <w:rPr/>
        <w:t xml:space="preserve"> Integration, tramite l’utilizzo di Travis. </w:t>
      </w:r>
    </w:p>
    <w:sectPr w:rsidRPr="00CC73AE" w:rsidR="0003574B" w:rsidSect="008379D0">
      <w:pgSz w:w="11906" w:h="16838" w:orient="portrait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D18" w:rsidP="00F6438F" w:rsidRDefault="00E25D18" w14:paraId="41F396DA" w14:textId="77777777">
      <w:pPr>
        <w:spacing w:after="0" w:line="240" w:lineRule="auto"/>
      </w:pPr>
      <w:r>
        <w:separator/>
      </w:r>
    </w:p>
  </w:endnote>
  <w:endnote w:type="continuationSeparator" w:id="0">
    <w:p w:rsidR="00E25D18" w:rsidP="00F6438F" w:rsidRDefault="00E25D18" w14:paraId="41D33EC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7DAE" w:rsidP="00797DAE" w:rsidRDefault="00797DAE" w14:paraId="781B8D1E" w14:textId="77777777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:rsidRPr="00424879" w:rsidR="00931399" w:rsidP="00797DAE" w:rsidRDefault="00EC41BC" w14:paraId="2B5583E4" w14:textId="33E1CA52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irocinioS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>ma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Pr="00424879" w:rsidR="0093139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 w:rsidR="0093139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931399" w:rsidRDefault="00931399" w14:paraId="0AB1871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D18" w:rsidP="00F6438F" w:rsidRDefault="00E25D18" w14:paraId="3BC4C68E" w14:textId="77777777">
      <w:pPr>
        <w:spacing w:after="0" w:line="240" w:lineRule="auto"/>
      </w:pPr>
      <w:r>
        <w:separator/>
      </w:r>
    </w:p>
  </w:footnote>
  <w:footnote w:type="continuationSeparator" w:id="0">
    <w:p w:rsidR="00E25D18" w:rsidP="00F6438F" w:rsidRDefault="00E25D18" w14:paraId="73A6AAD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31399" w:rsidRDefault="00931399" w14:paraId="7EEB4D6B" w14:textId="77777777">
    <w:pPr>
      <w:pStyle w:val="Intestazione"/>
    </w:pPr>
  </w:p>
  <w:p w:rsidRPr="00A86ADA" w:rsidR="00931399" w:rsidRDefault="00931399" w14:paraId="2405EB5F" w14:textId="77777777">
    <w:pPr>
      <w:pStyle w:val="Intestazione"/>
      <w:rPr>
        <w:rFonts w:ascii="Garamond" w:hAnsi="Garamond"/>
      </w:rPr>
    </w:pPr>
  </w:p>
  <w:p w:rsidRPr="00A86ADA" w:rsidR="00931399" w:rsidP="00CC73AE" w:rsidRDefault="00CC73AE" w14:paraId="12236BC3" w14:textId="7777777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 w:rsidR="5A62E805">
      <w:rPr>
        <w:rFonts w:ascii="Garamond" w:hAnsi="Garamond"/>
        <w:sz w:val="24"/>
        <w:szCs w:val="24"/>
      </w:rPr>
      <w:t>Laurea Magistrale in informatica-Università di Salerno</w:t>
    </w:r>
  </w:p>
  <w:p w:rsidR="00931399" w:rsidP="00CC73AE" w:rsidRDefault="00931399" w14:paraId="73E9DFEB" w14:textId="7777777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:rsidRPr="00A86ADA" w:rsidR="00A906CA" w:rsidP="00CC73AE" w:rsidRDefault="00A906CA" w14:paraId="6E403088" w14:textId="77777777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D6912" w:rsidP="005513F6" w:rsidRDefault="00931399" w14:paraId="61264534" w14:textId="27FC29E9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DB9CCFE">
      <w:rPr/>
      <w:t/>
    </w:r>
    <w:r w:rsidR="5A62E805">
      <w:rPr/>
      <w:t/>
    </w:r>
  </w:p>
  <w:p w:rsidR="009D6912" w:rsidP="00A906CA" w:rsidRDefault="009D6912" w14:paraId="1439B62F" w14:textId="77777777">
    <w:pPr>
      <w:pStyle w:val="Intestazione"/>
      <w:jc w:val="center"/>
      <w:rPr>
        <w:sz w:val="24"/>
        <w:szCs w:val="24"/>
      </w:rPr>
    </w:pPr>
  </w:p>
  <w:p w:rsidRPr="009D6912" w:rsidR="00931399" w:rsidP="00A906CA" w:rsidRDefault="00931399" w14:paraId="050ED7D5" w14:textId="7777777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:rsidR="00931399" w:rsidP="00A906CA" w:rsidRDefault="00931399" w14:paraId="257AC70B" w14:textId="384DD735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:rsidRPr="009D6912" w:rsidR="00A906CA" w:rsidP="00A906CA" w:rsidRDefault="00A906CA" w14:paraId="7232C177" w14:textId="7777777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hybrid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hint="default" w:ascii="Courier New" w:hAnsi="Courier New" w:cs="Courier New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hybrid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abstractNum w:abstractNumId="17" w15:restartNumberingAfterBreak="0">
    <w:nsid w:val="47804241"/>
    <w:multiLevelType w:val="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2A7796"/>
    <w:multiLevelType w:val="hybrid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hint="default" w:ascii="Courier New" w:hAnsi="Courier New" w:cs="Courier New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hint="default" w:ascii="Courier New" w:hAnsi="Courier New" w:cs="Courier New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hint="default" w:ascii="Droid Sans" w:hAnsi="Droid Sans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321A9C"/>
    <w:multiLevelType w:val="hybrid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hint="default" w:ascii="Courier New" w:hAnsi="Courier New" w:cs="Courier New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8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A328E"/>
    <w:rsid w:val="000B25A1"/>
    <w:rsid w:val="000C7E9B"/>
    <w:rsid w:val="000F7E11"/>
    <w:rsid w:val="00177DEE"/>
    <w:rsid w:val="00195BE7"/>
    <w:rsid w:val="001C2A57"/>
    <w:rsid w:val="001E6FA5"/>
    <w:rsid w:val="002104E7"/>
    <w:rsid w:val="0022106D"/>
    <w:rsid w:val="00253207"/>
    <w:rsid w:val="002D4318"/>
    <w:rsid w:val="002F34EC"/>
    <w:rsid w:val="00330454"/>
    <w:rsid w:val="00332EA4"/>
    <w:rsid w:val="003637E4"/>
    <w:rsid w:val="003661D1"/>
    <w:rsid w:val="0036697A"/>
    <w:rsid w:val="00424879"/>
    <w:rsid w:val="004C1221"/>
    <w:rsid w:val="004D3E8E"/>
    <w:rsid w:val="005060F1"/>
    <w:rsid w:val="0053270B"/>
    <w:rsid w:val="005424A6"/>
    <w:rsid w:val="00547C41"/>
    <w:rsid w:val="005513F6"/>
    <w:rsid w:val="00582C3C"/>
    <w:rsid w:val="005C2292"/>
    <w:rsid w:val="005C3DBA"/>
    <w:rsid w:val="006007A7"/>
    <w:rsid w:val="00665CD5"/>
    <w:rsid w:val="00691171"/>
    <w:rsid w:val="00693E97"/>
    <w:rsid w:val="006D54F6"/>
    <w:rsid w:val="006D55FE"/>
    <w:rsid w:val="00717C2D"/>
    <w:rsid w:val="007701C7"/>
    <w:rsid w:val="007904A2"/>
    <w:rsid w:val="00797DAE"/>
    <w:rsid w:val="007B601B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290C"/>
    <w:rsid w:val="0091637D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64523"/>
    <w:rsid w:val="00A86ADA"/>
    <w:rsid w:val="00A906CA"/>
    <w:rsid w:val="00AB17D7"/>
    <w:rsid w:val="00AB3B70"/>
    <w:rsid w:val="00AD2D1C"/>
    <w:rsid w:val="00AF1365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D10FF3"/>
    <w:rsid w:val="00DD0E2A"/>
    <w:rsid w:val="00E24D9D"/>
    <w:rsid w:val="00E25D18"/>
    <w:rsid w:val="00EA2688"/>
    <w:rsid w:val="00EC41BC"/>
    <w:rsid w:val="00EE56DF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1892999"/>
    <w:rsid w:val="02201BE1"/>
    <w:rsid w:val="02F71886"/>
    <w:rsid w:val="032D0884"/>
    <w:rsid w:val="03945217"/>
    <w:rsid w:val="04016ADE"/>
    <w:rsid w:val="05075305"/>
    <w:rsid w:val="051AF16E"/>
    <w:rsid w:val="0567ACE3"/>
    <w:rsid w:val="05D3A5EA"/>
    <w:rsid w:val="0632B974"/>
    <w:rsid w:val="064F9F80"/>
    <w:rsid w:val="0670040B"/>
    <w:rsid w:val="06FC4CE6"/>
    <w:rsid w:val="080DCCB6"/>
    <w:rsid w:val="090EA48A"/>
    <w:rsid w:val="0AC47C0E"/>
    <w:rsid w:val="0AF2636F"/>
    <w:rsid w:val="0B49FB40"/>
    <w:rsid w:val="0B986F75"/>
    <w:rsid w:val="0B99FD71"/>
    <w:rsid w:val="0C8AFC01"/>
    <w:rsid w:val="0D0815F9"/>
    <w:rsid w:val="0D3AF40B"/>
    <w:rsid w:val="0D60026A"/>
    <w:rsid w:val="0D830522"/>
    <w:rsid w:val="0DB9CCFE"/>
    <w:rsid w:val="0E916073"/>
    <w:rsid w:val="0EB790DA"/>
    <w:rsid w:val="0FF13024"/>
    <w:rsid w:val="0FF37981"/>
    <w:rsid w:val="101F1009"/>
    <w:rsid w:val="10A6B45A"/>
    <w:rsid w:val="10D4DF66"/>
    <w:rsid w:val="11946D01"/>
    <w:rsid w:val="11E62D15"/>
    <w:rsid w:val="131C3870"/>
    <w:rsid w:val="14013EF1"/>
    <w:rsid w:val="140946A9"/>
    <w:rsid w:val="147CFF86"/>
    <w:rsid w:val="14864B8F"/>
    <w:rsid w:val="17881AD7"/>
    <w:rsid w:val="17C3103F"/>
    <w:rsid w:val="187DFA4D"/>
    <w:rsid w:val="18A54F89"/>
    <w:rsid w:val="18FD6D63"/>
    <w:rsid w:val="192B920A"/>
    <w:rsid w:val="1949D733"/>
    <w:rsid w:val="197C4286"/>
    <w:rsid w:val="1A80D24D"/>
    <w:rsid w:val="1AFF9F2E"/>
    <w:rsid w:val="1C3E6512"/>
    <w:rsid w:val="1CBE94D1"/>
    <w:rsid w:val="1E715A59"/>
    <w:rsid w:val="1EFB8935"/>
    <w:rsid w:val="1F7CB26A"/>
    <w:rsid w:val="203E93A1"/>
    <w:rsid w:val="20A15130"/>
    <w:rsid w:val="20A5F4F1"/>
    <w:rsid w:val="2169D123"/>
    <w:rsid w:val="21A29220"/>
    <w:rsid w:val="22EBA14E"/>
    <w:rsid w:val="238A7374"/>
    <w:rsid w:val="23DEFDC2"/>
    <w:rsid w:val="2428068F"/>
    <w:rsid w:val="25742E02"/>
    <w:rsid w:val="26BE5FB8"/>
    <w:rsid w:val="26C4BC8E"/>
    <w:rsid w:val="27523132"/>
    <w:rsid w:val="28909C59"/>
    <w:rsid w:val="2ABAE5D0"/>
    <w:rsid w:val="2C6487FE"/>
    <w:rsid w:val="2C9F1A9A"/>
    <w:rsid w:val="2CB433BE"/>
    <w:rsid w:val="2D0BA693"/>
    <w:rsid w:val="2D173921"/>
    <w:rsid w:val="2D21413D"/>
    <w:rsid w:val="2ED4E9EF"/>
    <w:rsid w:val="2F62DAC5"/>
    <w:rsid w:val="2FED4F31"/>
    <w:rsid w:val="309D7A07"/>
    <w:rsid w:val="309D88EE"/>
    <w:rsid w:val="30C32127"/>
    <w:rsid w:val="31579A03"/>
    <w:rsid w:val="3195099C"/>
    <w:rsid w:val="31E7D7C8"/>
    <w:rsid w:val="320DC1AB"/>
    <w:rsid w:val="323F98D0"/>
    <w:rsid w:val="327DA4CF"/>
    <w:rsid w:val="33ABE134"/>
    <w:rsid w:val="35371C29"/>
    <w:rsid w:val="36618B3E"/>
    <w:rsid w:val="367693B0"/>
    <w:rsid w:val="375E101A"/>
    <w:rsid w:val="3782D867"/>
    <w:rsid w:val="37EBC43E"/>
    <w:rsid w:val="38D3AEE5"/>
    <w:rsid w:val="39F36B47"/>
    <w:rsid w:val="3B38A8FC"/>
    <w:rsid w:val="3B8827EC"/>
    <w:rsid w:val="3BFABC69"/>
    <w:rsid w:val="3C07C30D"/>
    <w:rsid w:val="3C58E425"/>
    <w:rsid w:val="3C6656D6"/>
    <w:rsid w:val="3CE14CEA"/>
    <w:rsid w:val="3E3A3B19"/>
    <w:rsid w:val="3E411B3B"/>
    <w:rsid w:val="3E581DDC"/>
    <w:rsid w:val="3EDA6D55"/>
    <w:rsid w:val="3F3284FA"/>
    <w:rsid w:val="41414638"/>
    <w:rsid w:val="416B93F4"/>
    <w:rsid w:val="419944EC"/>
    <w:rsid w:val="41D13BB3"/>
    <w:rsid w:val="41F9B9FB"/>
    <w:rsid w:val="4242FDEF"/>
    <w:rsid w:val="4286E059"/>
    <w:rsid w:val="43010B5A"/>
    <w:rsid w:val="442AC487"/>
    <w:rsid w:val="44577637"/>
    <w:rsid w:val="446FE219"/>
    <w:rsid w:val="45572D78"/>
    <w:rsid w:val="45701B10"/>
    <w:rsid w:val="46119E4D"/>
    <w:rsid w:val="4626850A"/>
    <w:rsid w:val="466CB581"/>
    <w:rsid w:val="4737648D"/>
    <w:rsid w:val="482FE5AB"/>
    <w:rsid w:val="48457E1F"/>
    <w:rsid w:val="48B6BB83"/>
    <w:rsid w:val="493C00CB"/>
    <w:rsid w:val="4B7C494D"/>
    <w:rsid w:val="4C389330"/>
    <w:rsid w:val="4DD3062B"/>
    <w:rsid w:val="4FCAE4A6"/>
    <w:rsid w:val="4FCCA39B"/>
    <w:rsid w:val="4FE6285D"/>
    <w:rsid w:val="50577CAF"/>
    <w:rsid w:val="50C2097C"/>
    <w:rsid w:val="50CD42B4"/>
    <w:rsid w:val="514495C2"/>
    <w:rsid w:val="52DA917C"/>
    <w:rsid w:val="53B9C10F"/>
    <w:rsid w:val="54255B99"/>
    <w:rsid w:val="54FCB7FE"/>
    <w:rsid w:val="554BEB27"/>
    <w:rsid w:val="55E71FED"/>
    <w:rsid w:val="56001CE6"/>
    <w:rsid w:val="5637B048"/>
    <w:rsid w:val="567F4414"/>
    <w:rsid w:val="56C80D63"/>
    <w:rsid w:val="56CE73B2"/>
    <w:rsid w:val="57076FED"/>
    <w:rsid w:val="57401020"/>
    <w:rsid w:val="5922759F"/>
    <w:rsid w:val="5A62E805"/>
    <w:rsid w:val="5AAEC43F"/>
    <w:rsid w:val="5B11C8F7"/>
    <w:rsid w:val="5B54A024"/>
    <w:rsid w:val="5B6FBEFF"/>
    <w:rsid w:val="5BD3C8D5"/>
    <w:rsid w:val="5C844FFC"/>
    <w:rsid w:val="5E1F04F4"/>
    <w:rsid w:val="5E689D63"/>
    <w:rsid w:val="5F66D08A"/>
    <w:rsid w:val="616C85C6"/>
    <w:rsid w:val="61912D29"/>
    <w:rsid w:val="61D81B36"/>
    <w:rsid w:val="61F5E466"/>
    <w:rsid w:val="626F4BB8"/>
    <w:rsid w:val="63D8B1B9"/>
    <w:rsid w:val="64087B37"/>
    <w:rsid w:val="645F146F"/>
    <w:rsid w:val="64681886"/>
    <w:rsid w:val="6581D4C2"/>
    <w:rsid w:val="65C5A9D0"/>
    <w:rsid w:val="660B4A2C"/>
    <w:rsid w:val="66B03338"/>
    <w:rsid w:val="67233337"/>
    <w:rsid w:val="683245CD"/>
    <w:rsid w:val="6A0700C3"/>
    <w:rsid w:val="6BFC051F"/>
    <w:rsid w:val="6C529C21"/>
    <w:rsid w:val="6D614F72"/>
    <w:rsid w:val="6ECCACB9"/>
    <w:rsid w:val="6EDBBB4E"/>
    <w:rsid w:val="6F2591B2"/>
    <w:rsid w:val="6F4EEFD5"/>
    <w:rsid w:val="6FD2FF65"/>
    <w:rsid w:val="705F8A61"/>
    <w:rsid w:val="7102AA77"/>
    <w:rsid w:val="71067172"/>
    <w:rsid w:val="7162C4F8"/>
    <w:rsid w:val="71731631"/>
    <w:rsid w:val="731D5FDD"/>
    <w:rsid w:val="744CA6A4"/>
    <w:rsid w:val="74F7DC65"/>
    <w:rsid w:val="7801D7FE"/>
    <w:rsid w:val="795678E1"/>
    <w:rsid w:val="7A7FE543"/>
    <w:rsid w:val="7B97E58E"/>
    <w:rsid w:val="7C15BCCD"/>
    <w:rsid w:val="7C458CC8"/>
    <w:rsid w:val="7CA30991"/>
    <w:rsid w:val="7CB11992"/>
    <w:rsid w:val="7D5C10D9"/>
    <w:rsid w:val="7D64F956"/>
    <w:rsid w:val="7DFD9D06"/>
    <w:rsid w:val="7E09001D"/>
    <w:rsid w:val="7E144D22"/>
    <w:rsid w:val="7E2CF17B"/>
    <w:rsid w:val="7E53D0A4"/>
    <w:rsid w:val="7EDBDC29"/>
    <w:rsid w:val="7EEDB038"/>
    <w:rsid w:val="7F97F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F3F7070"/>
  <w15:chartTrackingRefBased/>
  <w15:docId w15:val="{3398573B-B968-4288-9077-9FB1FA88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e" w:default="1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color="DEEAF6" w:themeColor="accent1" w:themeTint="33" w:sz="2" w:space="1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styleId="GpsTitoloCarattere" w:customStyle="1">
    <w:name w:val="Gps Titolo Carattere"/>
    <w:basedOn w:val="TitoloCarattere"/>
    <w:link w:val="GpsTitolo"/>
    <w:rsid w:val="004C1221"/>
    <w:rPr>
      <w:rFonts w:ascii="Century Gothic" w:hAnsi="Century Gothic" w:eastAsiaTheme="majorEastAsia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5060F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styleId="GpsParagrafoCarattere" w:customStyle="1">
    <w:name w:val="Gps Paragrafo Carattere"/>
    <w:basedOn w:val="Titolo2Carattere"/>
    <w:link w:val="GpsParagrafo"/>
    <w:rsid w:val="00940DAE"/>
    <w:rPr>
      <w:rFonts w:ascii="Garamond" w:hAnsi="Garamond" w:eastAsiaTheme="majorEastAsia" w:cstheme="majorBidi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5060F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Carpredefinitoparagrafo"/>
    <w:link w:val="Titolo1"/>
    <w:uiPriority w:val="9"/>
    <w:rsid w:val="005C3D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styleId="SottotitoloDocumento" w:customStyle="1">
    <w:name w:val="Sottotitolo Documento"/>
    <w:basedOn w:val="Normale"/>
    <w:link w:val="SottotitoloDocumentoCarattere"/>
    <w:qFormat/>
    <w:rsid w:val="004C1221"/>
    <w:pPr>
      <w:framePr w:hSpace="141" w:wrap="around" w:hAnchor="margin" w:vAnchor="text" w:y="988"/>
      <w:spacing w:after="0" w:line="276" w:lineRule="auto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ottotitoloDocumentoCarattere" w:customStyle="1">
    <w:name w:val="Sottotitolo Documento Carattere"/>
    <w:basedOn w:val="Carpredefinitoparagrafo"/>
    <w:link w:val="SottotitoloDocumento"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e"/>
    <w:link w:val="TitoloDocumentoCarattere"/>
    <w:qFormat/>
    <w:rsid w:val="00CC73AE"/>
    <w:pPr>
      <w:framePr w:hSpace="141" w:wrap="around" w:hAnchor="margin" w:vAnchor="text" w:y="988"/>
      <w:spacing w:after="0" w:line="276" w:lineRule="auto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rsid w:val="009D6912"/>
    <w:rPr>
      <w:rFonts w:ascii="Garamond" w:hAnsi="Garamond" w:eastAsiaTheme="majorEastAsia" w:cstheme="majorBidi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Carpredefinitoparagrafo"/>
    <w:link w:val="TitoloDocumento"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etano</dc:creator>
  <keywords/>
  <dc:description/>
  <lastModifiedBy>LUIGI CIRILLO</lastModifiedBy>
  <revision>4</revision>
  <dcterms:created xsi:type="dcterms:W3CDTF">2020-10-14T20:28:00.0000000Z</dcterms:created>
  <dcterms:modified xsi:type="dcterms:W3CDTF">2020-10-15T10:54:02.9935831Z</dcterms:modified>
</coreProperties>
</file>